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1E8B" w14:textId="77777777" w:rsidR="00777B20" w:rsidRDefault="00777B20" w:rsidP="00904CED">
      <w:pPr>
        <w:rPr>
          <w:sz w:val="24"/>
          <w:szCs w:val="24"/>
        </w:rPr>
      </w:pPr>
    </w:p>
    <w:p w14:paraId="065D6132" w14:textId="77777777" w:rsidR="00777B20" w:rsidRDefault="00777B20" w:rsidP="00904CED">
      <w:pPr>
        <w:rPr>
          <w:sz w:val="24"/>
          <w:szCs w:val="24"/>
        </w:rPr>
      </w:pPr>
    </w:p>
    <w:p w14:paraId="4202607B" w14:textId="77777777" w:rsidR="00777B20" w:rsidRDefault="00777B20" w:rsidP="00904CED">
      <w:pPr>
        <w:rPr>
          <w:sz w:val="24"/>
          <w:szCs w:val="24"/>
        </w:rPr>
      </w:pPr>
    </w:p>
    <w:p w14:paraId="4D7E5EC7" w14:textId="77777777" w:rsidR="00777B20" w:rsidRDefault="00777B20" w:rsidP="00904CED">
      <w:pPr>
        <w:rPr>
          <w:sz w:val="24"/>
          <w:szCs w:val="24"/>
        </w:rPr>
      </w:pP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3698AE75"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2F5F47">
        <w:rPr>
          <w:sz w:val="24"/>
          <w:szCs w:val="24"/>
        </w:rPr>
        <w:t xml:space="preserve"> </w:t>
      </w:r>
      <w:r w:rsidR="00146E05">
        <w:rPr>
          <w:sz w:val="24"/>
          <w:szCs w:val="24"/>
        </w:rPr>
        <w:t>2</w:t>
      </w:r>
      <w:r w:rsidR="00DC15BB">
        <w:rPr>
          <w:sz w:val="24"/>
          <w:szCs w:val="24"/>
        </w:rPr>
        <w:t>6</w:t>
      </w:r>
      <w:r w:rsidR="00560A23">
        <w:rPr>
          <w:sz w:val="24"/>
          <w:szCs w:val="24"/>
        </w:rPr>
        <w:t>.</w:t>
      </w:r>
      <w:r w:rsidR="001577D9">
        <w:rPr>
          <w:sz w:val="24"/>
          <w:szCs w:val="24"/>
        </w:rPr>
        <w:t>ma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1577D9">
        <w:rPr>
          <w:sz w:val="24"/>
          <w:szCs w:val="24"/>
        </w:rPr>
        <w:t>1</w:t>
      </w:r>
      <w:r w:rsidR="00DC15BB">
        <w:rPr>
          <w:sz w:val="24"/>
          <w:szCs w:val="24"/>
        </w:rPr>
        <w:t>7</w:t>
      </w:r>
      <w:r w:rsidR="00D64306">
        <w:rPr>
          <w:sz w:val="24"/>
          <w:szCs w:val="24"/>
        </w:rPr>
        <w:t xml:space="preserve"> </w:t>
      </w:r>
    </w:p>
    <w:p w14:paraId="61293B23" w14:textId="77777777" w:rsidR="00D64306" w:rsidRDefault="00D64306" w:rsidP="00D64306">
      <w:pPr>
        <w:rPr>
          <w:sz w:val="24"/>
          <w:szCs w:val="24"/>
        </w:rPr>
      </w:pPr>
    </w:p>
    <w:p w14:paraId="05CE8948" w14:textId="121FBF33"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560A23">
        <w:rPr>
          <w:sz w:val="24"/>
          <w:szCs w:val="24"/>
        </w:rPr>
        <w:t>1</w:t>
      </w:r>
      <w:r w:rsidR="00DC15BB">
        <w:rPr>
          <w:sz w:val="24"/>
          <w:szCs w:val="24"/>
        </w:rPr>
        <w:t>5</w:t>
      </w:r>
      <w:r w:rsidR="00560A23">
        <w:rPr>
          <w:sz w:val="24"/>
          <w:szCs w:val="24"/>
        </w:rPr>
        <w:t>.00</w:t>
      </w:r>
      <w:r>
        <w:rPr>
          <w:sz w:val="24"/>
          <w:szCs w:val="24"/>
        </w:rPr>
        <w:t xml:space="preserve">, </w:t>
      </w:r>
      <w:r w:rsidRPr="00B73281">
        <w:rPr>
          <w:sz w:val="24"/>
          <w:szCs w:val="24"/>
        </w:rPr>
        <w:t>slēgta pulksten</w:t>
      </w:r>
      <w:r w:rsidR="0029059C">
        <w:rPr>
          <w:sz w:val="24"/>
          <w:szCs w:val="24"/>
        </w:rPr>
        <w:t xml:space="preserve"> 17.20</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25F23F5D"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4513FC">
        <w:rPr>
          <w:sz w:val="24"/>
          <w:szCs w:val="24"/>
        </w:rPr>
        <w:t xml:space="preserve">Sanita BĒRZIŅA </w:t>
      </w:r>
      <w:r w:rsidR="00737D91">
        <w:rPr>
          <w:sz w:val="24"/>
          <w:szCs w:val="24"/>
        </w:rPr>
        <w:t>Sanita RIBAKA</w:t>
      </w:r>
      <w:r w:rsidR="00AE3DE5">
        <w:rPr>
          <w:sz w:val="24"/>
          <w:szCs w:val="24"/>
        </w:rPr>
        <w:t>.</w:t>
      </w:r>
    </w:p>
    <w:p w14:paraId="63C89D41" w14:textId="439BC25C" w:rsidR="00E97358" w:rsidRDefault="00E97358" w:rsidP="00D64306">
      <w:pPr>
        <w:jc w:val="both"/>
        <w:rPr>
          <w:sz w:val="24"/>
          <w:szCs w:val="24"/>
        </w:rPr>
      </w:pPr>
    </w:p>
    <w:p w14:paraId="2DA306F5" w14:textId="77777777" w:rsidR="00FA5881" w:rsidRDefault="00FA5881" w:rsidP="00D64306">
      <w:pPr>
        <w:jc w:val="both"/>
        <w:rPr>
          <w:sz w:val="24"/>
          <w:szCs w:val="24"/>
        </w:rPr>
      </w:pPr>
    </w:p>
    <w:p w14:paraId="2053D666" w14:textId="32C79F57" w:rsidR="005D7738" w:rsidRDefault="00D64306" w:rsidP="00D64306">
      <w:pPr>
        <w:jc w:val="both"/>
        <w:rPr>
          <w:sz w:val="24"/>
          <w:szCs w:val="24"/>
        </w:rPr>
      </w:pPr>
      <w:r>
        <w:rPr>
          <w:sz w:val="24"/>
          <w:szCs w:val="24"/>
        </w:rPr>
        <w:t>DARBA KĀRTĪBA:</w:t>
      </w:r>
    </w:p>
    <w:p w14:paraId="183C32B3" w14:textId="77777777" w:rsidR="001603D4" w:rsidRDefault="001603D4" w:rsidP="00D64306">
      <w:pPr>
        <w:jc w:val="both"/>
        <w:rPr>
          <w:sz w:val="24"/>
          <w:szCs w:val="24"/>
        </w:rPr>
      </w:pPr>
    </w:p>
    <w:p w14:paraId="4A275B0C" w14:textId="77777777" w:rsidR="00C3205C" w:rsidRPr="00C3205C" w:rsidRDefault="00C3205C" w:rsidP="00C3205C">
      <w:pPr>
        <w:pStyle w:val="Sarakstarindkopa"/>
        <w:numPr>
          <w:ilvl w:val="0"/>
          <w:numId w:val="35"/>
        </w:numPr>
        <w:spacing w:after="160" w:line="256" w:lineRule="auto"/>
        <w:rPr>
          <w:sz w:val="24"/>
          <w:szCs w:val="24"/>
        </w:rPr>
      </w:pPr>
      <w:bookmarkStart w:id="0" w:name="_Hlk134010333"/>
      <w:r w:rsidRPr="00C3205C">
        <w:rPr>
          <w:sz w:val="24"/>
          <w:szCs w:val="24"/>
        </w:rPr>
        <w:t>SIA “RALFS P” iesnieguma izskatīšana.</w:t>
      </w:r>
    </w:p>
    <w:p w14:paraId="62DCAF81" w14:textId="77777777" w:rsidR="00C3205C" w:rsidRPr="00C3205C" w:rsidRDefault="00C3205C" w:rsidP="00C3205C">
      <w:pPr>
        <w:pStyle w:val="Sarakstarindkopa"/>
        <w:numPr>
          <w:ilvl w:val="0"/>
          <w:numId w:val="35"/>
        </w:numPr>
        <w:spacing w:after="160" w:line="256" w:lineRule="auto"/>
        <w:rPr>
          <w:sz w:val="24"/>
          <w:szCs w:val="24"/>
        </w:rPr>
      </w:pPr>
      <w:r w:rsidRPr="00C3205C">
        <w:rPr>
          <w:sz w:val="24"/>
          <w:szCs w:val="24"/>
        </w:rPr>
        <w:t>SIA “DO 4 FUN” iesnieguma izskatīšana.</w:t>
      </w:r>
    </w:p>
    <w:p w14:paraId="4745C107" w14:textId="01C21C40" w:rsidR="00C3205C" w:rsidRPr="00C3205C" w:rsidRDefault="00C3205C" w:rsidP="00C3205C">
      <w:pPr>
        <w:pStyle w:val="Sarakstarindkopa"/>
        <w:numPr>
          <w:ilvl w:val="0"/>
          <w:numId w:val="35"/>
        </w:numPr>
        <w:spacing w:after="160"/>
        <w:rPr>
          <w:sz w:val="24"/>
          <w:szCs w:val="24"/>
        </w:rPr>
      </w:pPr>
      <w:r w:rsidRPr="00C3205C">
        <w:rPr>
          <w:sz w:val="24"/>
          <w:szCs w:val="24"/>
        </w:rPr>
        <w:t xml:space="preserve">Alūksnes novada </w:t>
      </w:r>
      <w:r w:rsidR="00BC2AD7">
        <w:rPr>
          <w:sz w:val="24"/>
          <w:szCs w:val="24"/>
        </w:rPr>
        <w:t>K</w:t>
      </w:r>
      <w:r w:rsidRPr="00C3205C">
        <w:rPr>
          <w:sz w:val="24"/>
          <w:szCs w:val="24"/>
        </w:rPr>
        <w:t>ultūras centra iesnieguma izskatīšana.</w:t>
      </w:r>
    </w:p>
    <w:p w14:paraId="5A0B093A" w14:textId="01B44218" w:rsidR="00C3205C" w:rsidRPr="00C3205C" w:rsidRDefault="00C3205C" w:rsidP="00C3205C">
      <w:pPr>
        <w:pStyle w:val="Sarakstarindkopa"/>
        <w:numPr>
          <w:ilvl w:val="0"/>
          <w:numId w:val="35"/>
        </w:numPr>
        <w:spacing w:after="160"/>
        <w:rPr>
          <w:sz w:val="24"/>
          <w:szCs w:val="24"/>
        </w:rPr>
      </w:pPr>
      <w:bookmarkStart w:id="1" w:name="_Hlk135903410"/>
      <w:r w:rsidRPr="00C3205C">
        <w:rPr>
          <w:sz w:val="24"/>
          <w:szCs w:val="24"/>
        </w:rPr>
        <w:t>Biedrības “T</w:t>
      </w:r>
      <w:r w:rsidR="0049066B">
        <w:rPr>
          <w:sz w:val="24"/>
          <w:szCs w:val="24"/>
        </w:rPr>
        <w:t>riatlona un peldēšanas klubs</w:t>
      </w:r>
      <w:r w:rsidRPr="00C3205C">
        <w:rPr>
          <w:sz w:val="24"/>
          <w:szCs w:val="24"/>
        </w:rPr>
        <w:t xml:space="preserve"> TRI KAN” iesnieguma izskatīšana.</w:t>
      </w:r>
    </w:p>
    <w:bookmarkEnd w:id="1"/>
    <w:p w14:paraId="746DCE2F" w14:textId="77777777" w:rsidR="00C3205C" w:rsidRPr="00C3205C" w:rsidRDefault="00C3205C" w:rsidP="00C3205C">
      <w:pPr>
        <w:pStyle w:val="Sarakstarindkopa"/>
        <w:numPr>
          <w:ilvl w:val="0"/>
          <w:numId w:val="35"/>
        </w:numPr>
        <w:spacing w:after="160"/>
        <w:rPr>
          <w:sz w:val="24"/>
          <w:szCs w:val="24"/>
        </w:rPr>
      </w:pPr>
      <w:r w:rsidRPr="00C3205C">
        <w:rPr>
          <w:sz w:val="24"/>
          <w:szCs w:val="24"/>
        </w:rPr>
        <w:t>Alūksnes Sporta skolas iesnieguma izskatīšana.</w:t>
      </w:r>
    </w:p>
    <w:p w14:paraId="338BD24B" w14:textId="77777777" w:rsidR="00C3205C" w:rsidRPr="00C3205C" w:rsidRDefault="00C3205C" w:rsidP="00C3205C">
      <w:pPr>
        <w:pStyle w:val="Sarakstarindkopa"/>
        <w:numPr>
          <w:ilvl w:val="0"/>
          <w:numId w:val="35"/>
        </w:numPr>
        <w:spacing w:after="160"/>
        <w:rPr>
          <w:sz w:val="24"/>
          <w:szCs w:val="24"/>
        </w:rPr>
      </w:pPr>
      <w:bookmarkStart w:id="2" w:name="_Hlk135904197"/>
      <w:r w:rsidRPr="00C3205C">
        <w:rPr>
          <w:sz w:val="24"/>
          <w:szCs w:val="24"/>
        </w:rPr>
        <w:t>Alūksnes Invalīdu biedrības iesnieguma izskatīšana.</w:t>
      </w:r>
    </w:p>
    <w:p w14:paraId="160F4C68" w14:textId="46DBF07B" w:rsidR="00C3205C" w:rsidRPr="00C3205C" w:rsidRDefault="00DA48AC" w:rsidP="00C3205C">
      <w:pPr>
        <w:pStyle w:val="Sarakstarindkopa"/>
        <w:numPr>
          <w:ilvl w:val="0"/>
          <w:numId w:val="35"/>
        </w:numPr>
        <w:spacing w:after="160"/>
        <w:rPr>
          <w:sz w:val="24"/>
          <w:szCs w:val="24"/>
        </w:rPr>
      </w:pPr>
      <w:bookmarkStart w:id="3" w:name="_Hlk135906666"/>
      <w:bookmarkEnd w:id="2"/>
      <w:r>
        <w:rPr>
          <w:sz w:val="24"/>
          <w:szCs w:val="24"/>
        </w:rPr>
        <w:t>[..]</w:t>
      </w:r>
      <w:r w:rsidR="00C3205C" w:rsidRPr="00C3205C">
        <w:rPr>
          <w:sz w:val="24"/>
          <w:szCs w:val="24"/>
        </w:rPr>
        <w:t xml:space="preserve"> iesnieguma izskatīšana.</w:t>
      </w:r>
    </w:p>
    <w:bookmarkEnd w:id="3"/>
    <w:p w14:paraId="5ACDA852" w14:textId="77777777" w:rsidR="00027BD7" w:rsidRDefault="00027BD7" w:rsidP="00027BD7">
      <w:pPr>
        <w:jc w:val="both"/>
        <w:rPr>
          <w:sz w:val="24"/>
          <w:szCs w:val="24"/>
        </w:rPr>
      </w:pPr>
    </w:p>
    <w:p w14:paraId="7DFAE01F" w14:textId="77777777" w:rsidR="00777B20" w:rsidRDefault="00777B20" w:rsidP="00027BD7">
      <w:pPr>
        <w:jc w:val="both"/>
        <w:rPr>
          <w:sz w:val="24"/>
          <w:szCs w:val="24"/>
        </w:rPr>
      </w:pPr>
    </w:p>
    <w:p w14:paraId="1BA4DE83" w14:textId="46B411A7" w:rsidR="00777B20" w:rsidRDefault="00777B20" w:rsidP="00777B20">
      <w:pPr>
        <w:pStyle w:val="Sarakstarindkopa"/>
        <w:numPr>
          <w:ilvl w:val="0"/>
          <w:numId w:val="36"/>
        </w:numPr>
        <w:jc w:val="center"/>
        <w:rPr>
          <w:b/>
          <w:bCs/>
          <w:sz w:val="24"/>
          <w:szCs w:val="24"/>
        </w:rPr>
      </w:pPr>
      <w:r>
        <w:rPr>
          <w:b/>
          <w:bCs/>
          <w:sz w:val="24"/>
          <w:szCs w:val="24"/>
        </w:rPr>
        <w:t>SIA “RALFS P” iesnieguma izskatīšana</w:t>
      </w:r>
    </w:p>
    <w:p w14:paraId="1EF91AD6" w14:textId="77777777" w:rsidR="00777B20" w:rsidRDefault="00777B20" w:rsidP="00777B20">
      <w:pPr>
        <w:jc w:val="center"/>
        <w:rPr>
          <w:b/>
          <w:bCs/>
          <w:sz w:val="24"/>
          <w:szCs w:val="24"/>
        </w:rPr>
      </w:pPr>
    </w:p>
    <w:p w14:paraId="55875603" w14:textId="01519768" w:rsidR="00777B20" w:rsidRDefault="00777B20" w:rsidP="00777B20">
      <w:pPr>
        <w:pStyle w:val="Pamatteksts"/>
        <w:rPr>
          <w:sz w:val="24"/>
          <w:szCs w:val="24"/>
        </w:rPr>
      </w:pPr>
      <w:r>
        <w:rPr>
          <w:sz w:val="24"/>
          <w:szCs w:val="24"/>
        </w:rPr>
        <w:t>M.KOVAĻENKO</w:t>
      </w:r>
      <w:r>
        <w:rPr>
          <w:sz w:val="24"/>
          <w:szCs w:val="24"/>
        </w:rPr>
        <w:tab/>
        <w:t xml:space="preserve">informē, ka 11.05.2023. saņemts SIA “RALFS P” iesniegums par publiska pasākuma </w:t>
      </w:r>
      <w:r w:rsidR="0066084F">
        <w:rPr>
          <w:sz w:val="24"/>
          <w:szCs w:val="24"/>
        </w:rPr>
        <w:t xml:space="preserve">rīkošanu </w:t>
      </w:r>
      <w:r>
        <w:rPr>
          <w:sz w:val="24"/>
          <w:szCs w:val="24"/>
        </w:rPr>
        <w:t>03.06.2023. Zeltiņu pagastā. Informē,</w:t>
      </w:r>
      <w:r w:rsidR="009A690D">
        <w:rPr>
          <w:sz w:val="24"/>
          <w:szCs w:val="24"/>
        </w:rPr>
        <w:t xml:space="preserve"> ka Alūksnes novada </w:t>
      </w:r>
      <w:r w:rsidR="0066084F">
        <w:rPr>
          <w:sz w:val="24"/>
          <w:szCs w:val="24"/>
        </w:rPr>
        <w:t>pagastu</w:t>
      </w:r>
      <w:r w:rsidR="009A690D">
        <w:rPr>
          <w:sz w:val="24"/>
          <w:szCs w:val="24"/>
        </w:rPr>
        <w:t xml:space="preserve"> apvienības pārvalde ir noslēgusi līgumu par zemes vienības īpašumā “Medņukalni”, Zeltiņu pagastā īslaicīgu nomu pasākuma organizēšanai</w:t>
      </w:r>
    </w:p>
    <w:p w14:paraId="43FB9BDD" w14:textId="77777777" w:rsidR="00777B20" w:rsidRDefault="00777B20" w:rsidP="00777B20">
      <w:pPr>
        <w:pStyle w:val="Pamatteksts"/>
        <w:rPr>
          <w:sz w:val="24"/>
          <w:szCs w:val="24"/>
        </w:rPr>
      </w:pPr>
      <w:r>
        <w:rPr>
          <w:sz w:val="24"/>
          <w:szCs w:val="24"/>
        </w:rPr>
        <w:t xml:space="preserve"> </w:t>
      </w:r>
    </w:p>
    <w:p w14:paraId="269740E8" w14:textId="77777777" w:rsidR="00777B20" w:rsidRDefault="00777B20" w:rsidP="00777B20">
      <w:pPr>
        <w:pStyle w:val="Pamatteksts"/>
        <w:jc w:val="center"/>
        <w:rPr>
          <w:sz w:val="24"/>
          <w:szCs w:val="24"/>
        </w:rPr>
      </w:pPr>
      <w:r>
        <w:rPr>
          <w:sz w:val="24"/>
          <w:szCs w:val="24"/>
        </w:rPr>
        <w:t>Atklāti balsojot : “par” 4; “pret” nav; “atturas” nav,</w:t>
      </w:r>
    </w:p>
    <w:p w14:paraId="13A1D309" w14:textId="77777777" w:rsidR="00777B20" w:rsidRDefault="00777B20" w:rsidP="00777B20">
      <w:pPr>
        <w:pStyle w:val="Pamatteksts"/>
        <w:jc w:val="center"/>
        <w:rPr>
          <w:sz w:val="24"/>
          <w:szCs w:val="24"/>
        </w:rPr>
      </w:pPr>
      <w:r>
        <w:rPr>
          <w:sz w:val="24"/>
          <w:szCs w:val="24"/>
        </w:rPr>
        <w:t>LICENCĒŠANAS KOMISIJA NOLEMJ:</w:t>
      </w:r>
    </w:p>
    <w:p w14:paraId="4229B013" w14:textId="77777777" w:rsidR="00777B20" w:rsidRDefault="00777B20" w:rsidP="00777B20">
      <w:pPr>
        <w:pStyle w:val="Pamatteksts"/>
        <w:jc w:val="center"/>
        <w:rPr>
          <w:sz w:val="24"/>
          <w:szCs w:val="24"/>
        </w:rPr>
      </w:pPr>
    </w:p>
    <w:p w14:paraId="54549E65" w14:textId="77777777" w:rsidR="00777B20" w:rsidRDefault="00777B20" w:rsidP="00777B20">
      <w:pPr>
        <w:pStyle w:val="Pamatteksts"/>
        <w:ind w:firstLine="720"/>
        <w:rPr>
          <w:sz w:val="24"/>
          <w:szCs w:val="24"/>
        </w:rPr>
      </w:pPr>
      <w:r>
        <w:rPr>
          <w:sz w:val="24"/>
          <w:szCs w:val="24"/>
        </w:rPr>
        <w:t>Saskaņā ar Publisku izklaides un svētku pasākumu drošības likumu un pamatojoties uz Alūksnes novada pašvaldības 27.09.2018. saistošajiem noteikumiem Nr.13/2018 “Par Alūksnes novada pašvaldības nodevām” un Licencēšanas komisijas nolikuma, kas apstiprināts ar Alūksnes novada domes 28.06.2017. lēmumu Nr.200 (protokols Nr.10, 39.punkts), 8.4.p.,</w:t>
      </w:r>
    </w:p>
    <w:p w14:paraId="4D4D6C32" w14:textId="77777777" w:rsidR="00777B20" w:rsidRDefault="00777B20" w:rsidP="00777B20">
      <w:pPr>
        <w:pStyle w:val="Pamatteksts"/>
        <w:rPr>
          <w:sz w:val="24"/>
          <w:szCs w:val="24"/>
        </w:rPr>
      </w:pPr>
    </w:p>
    <w:p w14:paraId="2E3C9C65" w14:textId="3B94DCA1" w:rsidR="00777B20" w:rsidRDefault="00777B20" w:rsidP="00777B20">
      <w:pPr>
        <w:pStyle w:val="Pamatteksts"/>
        <w:rPr>
          <w:sz w:val="24"/>
          <w:szCs w:val="24"/>
        </w:rPr>
      </w:pPr>
      <w:r>
        <w:rPr>
          <w:sz w:val="24"/>
          <w:szCs w:val="24"/>
        </w:rPr>
        <w:t>1. Atļaut SIA “RALFS P”, reģistrācijas Nr.44103062787, rīkot labdarības pasākumu - auto sezonas atklāšanu.</w:t>
      </w:r>
    </w:p>
    <w:p w14:paraId="6648AD8C" w14:textId="41CF3DA6" w:rsidR="00777B20" w:rsidRDefault="00777B20" w:rsidP="00777B20">
      <w:pPr>
        <w:pStyle w:val="Pamatteksts"/>
        <w:rPr>
          <w:sz w:val="24"/>
          <w:szCs w:val="24"/>
        </w:rPr>
      </w:pPr>
      <w:r>
        <w:rPr>
          <w:sz w:val="24"/>
          <w:szCs w:val="24"/>
        </w:rPr>
        <w:t>2. Pasākuma norises laiks 2023.gada 3.jūnijs no pulksten 14.00 līdz pulksten 24.00.</w:t>
      </w:r>
    </w:p>
    <w:p w14:paraId="0D36D26B" w14:textId="77777777" w:rsidR="00777B20" w:rsidRDefault="00777B20" w:rsidP="00777B20">
      <w:pPr>
        <w:pStyle w:val="Pamatteksts"/>
        <w:rPr>
          <w:sz w:val="24"/>
          <w:szCs w:val="24"/>
        </w:rPr>
      </w:pPr>
      <w:r>
        <w:rPr>
          <w:sz w:val="24"/>
          <w:szCs w:val="24"/>
        </w:rPr>
        <w:lastRenderedPageBreak/>
        <w:t>3. Noteikt, ka pasākuma organizētājs ir atbildīgs:</w:t>
      </w:r>
    </w:p>
    <w:p w14:paraId="0B32FE55" w14:textId="77777777" w:rsidR="00777B20" w:rsidRDefault="00777B20" w:rsidP="00777B20">
      <w:pPr>
        <w:pStyle w:val="Pamatteksts"/>
        <w:rPr>
          <w:sz w:val="24"/>
          <w:szCs w:val="24"/>
        </w:rPr>
      </w:pPr>
      <w:r>
        <w:rPr>
          <w:sz w:val="24"/>
          <w:szCs w:val="24"/>
        </w:rPr>
        <w:t>3.1.par drošības un sabiedriskās kārtības ievērošanu pasākuma laikā,</w:t>
      </w:r>
    </w:p>
    <w:p w14:paraId="3E53C3D8" w14:textId="77777777" w:rsidR="00777B20" w:rsidRDefault="00777B20" w:rsidP="00777B20">
      <w:pPr>
        <w:pStyle w:val="Pamatteksts"/>
        <w:rPr>
          <w:sz w:val="24"/>
          <w:szCs w:val="24"/>
        </w:rPr>
      </w:pPr>
      <w:r>
        <w:rPr>
          <w:sz w:val="24"/>
          <w:szCs w:val="24"/>
        </w:rPr>
        <w:t>3.2.teritorijas uzkopšanu pēc pasākuma,</w:t>
      </w:r>
    </w:p>
    <w:p w14:paraId="2E8CFB74" w14:textId="77777777" w:rsidR="00777B20" w:rsidRDefault="00777B20" w:rsidP="00777B20">
      <w:pPr>
        <w:pStyle w:val="Pamatteksts"/>
        <w:rPr>
          <w:sz w:val="24"/>
          <w:szCs w:val="24"/>
        </w:rPr>
      </w:pPr>
      <w:r>
        <w:rPr>
          <w:sz w:val="24"/>
          <w:szCs w:val="24"/>
        </w:rPr>
        <w:t>3.3.sadzīves atkritumu savākšanu pasākuma vietā.</w:t>
      </w:r>
    </w:p>
    <w:p w14:paraId="71975DA4" w14:textId="77777777" w:rsidR="00777B20" w:rsidRDefault="00777B20" w:rsidP="00777B20">
      <w:pPr>
        <w:pStyle w:val="Pamatteksts"/>
        <w:rPr>
          <w:sz w:val="24"/>
          <w:szCs w:val="24"/>
        </w:rPr>
      </w:pPr>
      <w:r>
        <w:rPr>
          <w:sz w:val="24"/>
          <w:szCs w:val="24"/>
        </w:rPr>
        <w:t>4. Pasākuma organizators atbrīvots no pašvaldības nodevas samaksas.</w:t>
      </w:r>
    </w:p>
    <w:p w14:paraId="3DF0B73F" w14:textId="77777777" w:rsidR="009A690D" w:rsidRDefault="009A690D" w:rsidP="00777B20">
      <w:pPr>
        <w:pStyle w:val="Pamatteksts"/>
        <w:rPr>
          <w:sz w:val="24"/>
          <w:szCs w:val="24"/>
        </w:rPr>
      </w:pPr>
    </w:p>
    <w:p w14:paraId="7BA61086" w14:textId="77777777" w:rsidR="00777B20" w:rsidRPr="00027BD7" w:rsidRDefault="00777B20" w:rsidP="00027BD7">
      <w:pPr>
        <w:jc w:val="both"/>
        <w:rPr>
          <w:sz w:val="24"/>
          <w:szCs w:val="24"/>
        </w:rPr>
      </w:pPr>
    </w:p>
    <w:bookmarkEnd w:id="0"/>
    <w:p w14:paraId="31E3698B" w14:textId="77777777" w:rsidR="00A22EA0" w:rsidRDefault="00A22EA0" w:rsidP="00A22EA0">
      <w:pPr>
        <w:jc w:val="center"/>
        <w:rPr>
          <w:b/>
          <w:sz w:val="24"/>
          <w:szCs w:val="24"/>
        </w:rPr>
      </w:pPr>
      <w:r>
        <w:rPr>
          <w:b/>
          <w:sz w:val="24"/>
          <w:szCs w:val="24"/>
        </w:rPr>
        <w:t>2. SIA “DO 4 FUN” iesnieguma izskatīšana</w:t>
      </w:r>
    </w:p>
    <w:p w14:paraId="7C54B55C" w14:textId="77777777" w:rsidR="00A22EA0" w:rsidRDefault="00A22EA0" w:rsidP="00A22EA0">
      <w:pPr>
        <w:jc w:val="center"/>
        <w:rPr>
          <w:b/>
          <w:sz w:val="24"/>
          <w:szCs w:val="24"/>
        </w:rPr>
      </w:pPr>
    </w:p>
    <w:p w14:paraId="58BE8FA5" w14:textId="23A60F50" w:rsidR="00A22EA0" w:rsidRDefault="00A22EA0" w:rsidP="00A22EA0">
      <w:pPr>
        <w:jc w:val="both"/>
        <w:rPr>
          <w:sz w:val="24"/>
          <w:szCs w:val="24"/>
        </w:rPr>
      </w:pPr>
      <w:r>
        <w:rPr>
          <w:sz w:val="24"/>
          <w:szCs w:val="24"/>
        </w:rPr>
        <w:t>M.KOVAĻENKO</w:t>
      </w:r>
      <w:r>
        <w:rPr>
          <w:sz w:val="24"/>
          <w:szCs w:val="24"/>
        </w:rPr>
        <w:tab/>
        <w:t>informē, ka 2</w:t>
      </w:r>
      <w:r w:rsidR="009A690D">
        <w:rPr>
          <w:sz w:val="24"/>
          <w:szCs w:val="24"/>
        </w:rPr>
        <w:t>3</w:t>
      </w:r>
      <w:r>
        <w:rPr>
          <w:sz w:val="24"/>
          <w:szCs w:val="24"/>
        </w:rPr>
        <w:t>.0</w:t>
      </w:r>
      <w:r w:rsidR="009A690D">
        <w:rPr>
          <w:sz w:val="24"/>
          <w:szCs w:val="24"/>
        </w:rPr>
        <w:t>5</w:t>
      </w:r>
      <w:r>
        <w:rPr>
          <w:sz w:val="24"/>
          <w:szCs w:val="24"/>
        </w:rPr>
        <w:t xml:space="preserve">.2023. saņemts iesniegums no SIA “DO 4 FUN” ar lūgumu izsniegt tirdzniecības vietas atļauju </w:t>
      </w:r>
      <w:r w:rsidR="009A690D">
        <w:rPr>
          <w:sz w:val="24"/>
          <w:szCs w:val="24"/>
        </w:rPr>
        <w:t>pasākuma laikā 03.06.2023. īpašumā “Medņukalni”, Zeltiņu pagastā</w:t>
      </w:r>
    </w:p>
    <w:p w14:paraId="21998549" w14:textId="77777777" w:rsidR="00A22EA0" w:rsidRDefault="00A22EA0" w:rsidP="00A22EA0">
      <w:pPr>
        <w:jc w:val="both"/>
        <w:rPr>
          <w:sz w:val="24"/>
          <w:szCs w:val="24"/>
        </w:rPr>
      </w:pPr>
    </w:p>
    <w:p w14:paraId="199AFAEB" w14:textId="77777777" w:rsidR="00A22EA0" w:rsidRDefault="00A22EA0" w:rsidP="00A22EA0">
      <w:pPr>
        <w:tabs>
          <w:tab w:val="left" w:pos="709"/>
        </w:tabs>
        <w:ind w:left="1418" w:hanging="1418"/>
        <w:jc w:val="center"/>
        <w:rPr>
          <w:sz w:val="24"/>
          <w:szCs w:val="24"/>
        </w:rPr>
      </w:pPr>
      <w:r>
        <w:rPr>
          <w:sz w:val="24"/>
          <w:szCs w:val="24"/>
        </w:rPr>
        <w:t>Atklāti balsojot : “par”4; “pret” nav; “atturas” nav,</w:t>
      </w:r>
    </w:p>
    <w:p w14:paraId="6998C217" w14:textId="77777777" w:rsidR="00A22EA0" w:rsidRDefault="00A22EA0" w:rsidP="00A22EA0">
      <w:pPr>
        <w:ind w:left="1418" w:hanging="1418"/>
        <w:jc w:val="center"/>
        <w:rPr>
          <w:sz w:val="24"/>
          <w:szCs w:val="24"/>
        </w:rPr>
      </w:pPr>
      <w:r>
        <w:rPr>
          <w:sz w:val="24"/>
          <w:szCs w:val="24"/>
        </w:rPr>
        <w:t>LICENCĒŠANAS KOMISIJA NOLEMJ:</w:t>
      </w:r>
    </w:p>
    <w:p w14:paraId="245AD974" w14:textId="77777777" w:rsidR="00A22EA0" w:rsidRDefault="00A22EA0" w:rsidP="00A22EA0">
      <w:pPr>
        <w:ind w:left="1418" w:hanging="1418"/>
        <w:jc w:val="center"/>
        <w:rPr>
          <w:sz w:val="24"/>
          <w:szCs w:val="24"/>
        </w:rPr>
      </w:pPr>
    </w:p>
    <w:p w14:paraId="4C54FC99" w14:textId="77777777" w:rsidR="00A22EA0" w:rsidRDefault="00A22EA0" w:rsidP="00A22EA0">
      <w:pPr>
        <w:ind w:firstLine="720"/>
        <w:jc w:val="both"/>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8.06.2017. lēmumu Nr.200 (protokols Nr.10, 39.punkts),  8.3.p.,</w:t>
      </w:r>
    </w:p>
    <w:p w14:paraId="736B6207" w14:textId="77777777" w:rsidR="00A22EA0" w:rsidRDefault="00A22EA0" w:rsidP="00A22EA0">
      <w:pPr>
        <w:ind w:firstLine="720"/>
        <w:jc w:val="both"/>
        <w:rPr>
          <w:rFonts w:eastAsiaTheme="minorHAnsi" w:cstheme="minorBidi"/>
          <w:sz w:val="24"/>
          <w:szCs w:val="24"/>
        </w:rPr>
      </w:pPr>
    </w:p>
    <w:p w14:paraId="799CAEAF" w14:textId="3660E459" w:rsidR="00A22EA0" w:rsidRDefault="00A22EA0" w:rsidP="00A22EA0">
      <w:pPr>
        <w:jc w:val="both"/>
        <w:rPr>
          <w:sz w:val="24"/>
          <w:szCs w:val="24"/>
        </w:rPr>
      </w:pPr>
      <w:r>
        <w:rPr>
          <w:sz w:val="24"/>
          <w:szCs w:val="24"/>
        </w:rPr>
        <w:t xml:space="preserve">1.Izsniegt sabiedrībai ar ierobežotu atbildību “DO 4 FUN”, reģistrācijas Nr.40203290458, atļauju  tirdzniecībai </w:t>
      </w:r>
      <w:r w:rsidR="009A690D">
        <w:rPr>
          <w:sz w:val="24"/>
          <w:szCs w:val="24"/>
        </w:rPr>
        <w:t xml:space="preserve">īpašumā “Medņukalni”, </w:t>
      </w:r>
      <w:r w:rsidR="0066084F">
        <w:rPr>
          <w:sz w:val="24"/>
          <w:szCs w:val="24"/>
        </w:rPr>
        <w:t xml:space="preserve">Zeltiņu </w:t>
      </w:r>
      <w:r w:rsidR="009A690D">
        <w:rPr>
          <w:sz w:val="24"/>
          <w:szCs w:val="24"/>
        </w:rPr>
        <w:t>pagastā, Alūksnes novadā,</w:t>
      </w:r>
      <w:r>
        <w:rPr>
          <w:sz w:val="24"/>
          <w:szCs w:val="24"/>
        </w:rPr>
        <w:t xml:space="preserve"> Alūksnē </w:t>
      </w:r>
      <w:r w:rsidR="009A690D">
        <w:rPr>
          <w:sz w:val="24"/>
          <w:szCs w:val="24"/>
        </w:rPr>
        <w:t xml:space="preserve">pasākuma </w:t>
      </w:r>
      <w:r>
        <w:rPr>
          <w:sz w:val="24"/>
          <w:szCs w:val="24"/>
        </w:rPr>
        <w:t xml:space="preserve">laikā 2023.gada </w:t>
      </w:r>
      <w:r w:rsidR="009A690D">
        <w:rPr>
          <w:sz w:val="24"/>
          <w:szCs w:val="24"/>
        </w:rPr>
        <w:t>3.jūnijā.</w:t>
      </w:r>
    </w:p>
    <w:p w14:paraId="0AE6716E" w14:textId="77777777" w:rsidR="00A22EA0" w:rsidRDefault="00A22EA0" w:rsidP="00A22EA0">
      <w:pPr>
        <w:jc w:val="both"/>
        <w:rPr>
          <w:sz w:val="24"/>
          <w:szCs w:val="24"/>
        </w:rPr>
      </w:pPr>
      <w:r>
        <w:rPr>
          <w:sz w:val="24"/>
          <w:szCs w:val="24"/>
        </w:rPr>
        <w:t>1.1.Atļaujā norādīt, ka tirdzniecības veicējs:</w:t>
      </w:r>
    </w:p>
    <w:p w14:paraId="459A3432" w14:textId="77777777" w:rsidR="00A22EA0" w:rsidRDefault="00A22EA0" w:rsidP="00A22EA0">
      <w:pPr>
        <w:jc w:val="both"/>
        <w:rPr>
          <w:sz w:val="24"/>
          <w:szCs w:val="24"/>
        </w:rPr>
      </w:pPr>
      <w:r>
        <w:rPr>
          <w:sz w:val="24"/>
          <w:szCs w:val="24"/>
        </w:rPr>
        <w:t>1.1.1.ir tiesīgs veikt sabiedrisko ēdināšanas pakalpojumu;</w:t>
      </w:r>
    </w:p>
    <w:p w14:paraId="47D13496" w14:textId="77777777" w:rsidR="00A22EA0" w:rsidRDefault="00A22EA0" w:rsidP="00A22EA0">
      <w:pPr>
        <w:jc w:val="both"/>
        <w:rPr>
          <w:sz w:val="24"/>
          <w:szCs w:val="24"/>
        </w:rPr>
      </w:pPr>
      <w:r>
        <w:rPr>
          <w:sz w:val="24"/>
          <w:szCs w:val="24"/>
        </w:rPr>
        <w:t>1.1.2. tirgoties ar atspirdzinošiem un alkoholiskajiem dzērieniem;</w:t>
      </w:r>
    </w:p>
    <w:p w14:paraId="3FDB30D7" w14:textId="77777777" w:rsidR="00A22EA0" w:rsidRDefault="00A22EA0" w:rsidP="00A22EA0">
      <w:pPr>
        <w:jc w:val="both"/>
        <w:rPr>
          <w:sz w:val="24"/>
          <w:szCs w:val="24"/>
        </w:rPr>
      </w:pPr>
      <w:r>
        <w:rPr>
          <w:sz w:val="24"/>
          <w:szCs w:val="24"/>
        </w:rPr>
        <w:t>1.1.2.ir atbildīgs par sadzīves atkritumu savākšanu un tirdzniecības teritorijas uzkopšanu;</w:t>
      </w:r>
    </w:p>
    <w:p w14:paraId="56ED737B" w14:textId="77777777" w:rsidR="00A22EA0" w:rsidRDefault="00A22EA0" w:rsidP="00A22EA0">
      <w:pPr>
        <w:jc w:val="both"/>
        <w:rPr>
          <w:sz w:val="24"/>
          <w:szCs w:val="24"/>
        </w:rPr>
      </w:pPr>
      <w:r>
        <w:rPr>
          <w:sz w:val="24"/>
          <w:szCs w:val="24"/>
        </w:rPr>
        <w:t>1.1.3. pašvaldības nodeva piemērojama 30,- EUR apmērā.</w:t>
      </w:r>
    </w:p>
    <w:p w14:paraId="49136030" w14:textId="77777777" w:rsidR="00BC2AD7" w:rsidRDefault="00BC2AD7" w:rsidP="00A22EA0">
      <w:pPr>
        <w:jc w:val="both"/>
        <w:rPr>
          <w:sz w:val="24"/>
          <w:szCs w:val="24"/>
        </w:rPr>
      </w:pPr>
    </w:p>
    <w:p w14:paraId="2417D22C" w14:textId="77777777" w:rsidR="004F3635" w:rsidRDefault="004F3635" w:rsidP="004F3635">
      <w:pPr>
        <w:jc w:val="both"/>
        <w:rPr>
          <w:sz w:val="24"/>
          <w:szCs w:val="24"/>
        </w:rPr>
      </w:pPr>
    </w:p>
    <w:p w14:paraId="311F98BA" w14:textId="5485C32A" w:rsidR="00FA5881" w:rsidRPr="00BC2AD7" w:rsidRDefault="00BC2AD7" w:rsidP="00BC2AD7">
      <w:pPr>
        <w:pStyle w:val="Sarakstarindkopa"/>
        <w:rPr>
          <w:b/>
          <w:sz w:val="24"/>
          <w:szCs w:val="24"/>
        </w:rPr>
      </w:pPr>
      <w:bookmarkStart w:id="4" w:name="_Hlk133936876"/>
      <w:bookmarkStart w:id="5" w:name="_Hlk487554069"/>
      <w:r>
        <w:rPr>
          <w:b/>
          <w:sz w:val="24"/>
          <w:szCs w:val="24"/>
        </w:rPr>
        <w:t xml:space="preserve">3. </w:t>
      </w:r>
      <w:r w:rsidRPr="00BC2AD7">
        <w:rPr>
          <w:b/>
          <w:sz w:val="24"/>
          <w:szCs w:val="24"/>
        </w:rPr>
        <w:t xml:space="preserve">Alūksnes novada Kultūras centra </w:t>
      </w:r>
      <w:r w:rsidR="00AE1C41" w:rsidRPr="00BC2AD7">
        <w:rPr>
          <w:b/>
          <w:sz w:val="24"/>
          <w:szCs w:val="24"/>
        </w:rPr>
        <w:t>iesnieguma izskatīšana</w:t>
      </w:r>
    </w:p>
    <w:bookmarkEnd w:id="4"/>
    <w:p w14:paraId="2432E353" w14:textId="77777777" w:rsidR="00FA5881" w:rsidRDefault="00FA5881" w:rsidP="00FA5881">
      <w:pPr>
        <w:jc w:val="center"/>
        <w:rPr>
          <w:b/>
          <w:sz w:val="24"/>
          <w:szCs w:val="24"/>
        </w:rPr>
      </w:pPr>
    </w:p>
    <w:p w14:paraId="09E1B4E7" w14:textId="3E2503E9" w:rsidR="00D13192" w:rsidRDefault="00FA5881" w:rsidP="00D13192">
      <w:pPr>
        <w:jc w:val="both"/>
        <w:rPr>
          <w:sz w:val="24"/>
          <w:szCs w:val="24"/>
        </w:rPr>
      </w:pPr>
      <w:r>
        <w:rPr>
          <w:sz w:val="24"/>
          <w:szCs w:val="24"/>
        </w:rPr>
        <w:t>M.KOVAĻENKO</w:t>
      </w:r>
      <w:r>
        <w:rPr>
          <w:sz w:val="24"/>
          <w:szCs w:val="24"/>
        </w:rPr>
        <w:tab/>
        <w:t xml:space="preserve">informē, ka pašvaldībā </w:t>
      </w:r>
      <w:r w:rsidR="00027BD7">
        <w:rPr>
          <w:sz w:val="24"/>
          <w:szCs w:val="24"/>
        </w:rPr>
        <w:t>1</w:t>
      </w:r>
      <w:r w:rsidR="00BC2AD7">
        <w:rPr>
          <w:sz w:val="24"/>
          <w:szCs w:val="24"/>
        </w:rPr>
        <w:t>6</w:t>
      </w:r>
      <w:r>
        <w:rPr>
          <w:sz w:val="24"/>
          <w:szCs w:val="24"/>
        </w:rPr>
        <w:t xml:space="preserve">.05.2023. saņemts iesniegums no </w:t>
      </w:r>
      <w:r w:rsidR="00BC2AD7">
        <w:rPr>
          <w:sz w:val="24"/>
          <w:szCs w:val="24"/>
        </w:rPr>
        <w:t xml:space="preserve">Alūksnes novada Kultūras centra </w:t>
      </w:r>
      <w:r>
        <w:rPr>
          <w:sz w:val="24"/>
          <w:szCs w:val="24"/>
        </w:rPr>
        <w:t xml:space="preserve">ar lūgumu </w:t>
      </w:r>
      <w:r w:rsidR="00BC2AD7">
        <w:rPr>
          <w:sz w:val="24"/>
          <w:szCs w:val="24"/>
        </w:rPr>
        <w:t>par ielu slēgšanu</w:t>
      </w:r>
      <w:r w:rsidR="00177C1D">
        <w:rPr>
          <w:sz w:val="24"/>
          <w:szCs w:val="24"/>
        </w:rPr>
        <w:t xml:space="preserve"> un </w:t>
      </w:r>
      <w:r w:rsidR="00BC2AD7">
        <w:rPr>
          <w:sz w:val="24"/>
          <w:szCs w:val="24"/>
        </w:rPr>
        <w:t>tirdz</w:t>
      </w:r>
      <w:r w:rsidR="00177C1D">
        <w:rPr>
          <w:sz w:val="24"/>
          <w:szCs w:val="24"/>
        </w:rPr>
        <w:t xml:space="preserve">niecības vietu atļauju </w:t>
      </w:r>
      <w:r w:rsidR="00027BD7">
        <w:rPr>
          <w:sz w:val="24"/>
          <w:szCs w:val="24"/>
        </w:rPr>
        <w:t>izsnieg</w:t>
      </w:r>
      <w:r w:rsidR="00177C1D">
        <w:rPr>
          <w:sz w:val="24"/>
          <w:szCs w:val="24"/>
        </w:rPr>
        <w:t>šanu pasākuma 03.06.2023. Pilssalā nodrošināšanai. Paskaidro, ka ir arī izstrādātas vienota</w:t>
      </w:r>
      <w:r w:rsidR="00D13192">
        <w:rPr>
          <w:sz w:val="24"/>
          <w:szCs w:val="24"/>
        </w:rPr>
        <w:t xml:space="preserve"> parauga </w:t>
      </w:r>
      <w:r w:rsidR="00177C1D">
        <w:rPr>
          <w:sz w:val="24"/>
          <w:szCs w:val="24"/>
        </w:rPr>
        <w:t xml:space="preserve"> atļaujas iebraukšanai Pilssalā.</w:t>
      </w:r>
      <w:r w:rsidR="00280B39">
        <w:rPr>
          <w:sz w:val="24"/>
          <w:szCs w:val="24"/>
        </w:rPr>
        <w:t xml:space="preserve"> </w:t>
      </w:r>
      <w:r w:rsidR="00D13192">
        <w:rPr>
          <w:sz w:val="24"/>
          <w:szCs w:val="24"/>
        </w:rPr>
        <w:t>Informē, ka ir saņemts arī SIA “LAFESTA” iesniegums par tirdzniecību šinī pasākumā.</w:t>
      </w:r>
    </w:p>
    <w:p w14:paraId="345533DE" w14:textId="1B2E66E2" w:rsidR="00D13192" w:rsidRDefault="00D13192" w:rsidP="00D13192">
      <w:pPr>
        <w:jc w:val="both"/>
        <w:rPr>
          <w:sz w:val="24"/>
          <w:szCs w:val="24"/>
        </w:rPr>
      </w:pPr>
      <w:r>
        <w:rPr>
          <w:sz w:val="24"/>
          <w:szCs w:val="24"/>
        </w:rPr>
        <w:t>S.BĒRZIŅA</w:t>
      </w:r>
      <w:r>
        <w:rPr>
          <w:sz w:val="24"/>
          <w:szCs w:val="24"/>
        </w:rPr>
        <w:tab/>
        <w:t>informē, ka nav nepieciešams atsevišķi izskatīt SIA “LAFESTA” iesniegumu, jo tirdzniecības veicējs ir iekļauts nepieciešamo atļauju skaitā.</w:t>
      </w:r>
    </w:p>
    <w:p w14:paraId="6E15A2DF" w14:textId="77777777" w:rsidR="00D13192" w:rsidRDefault="00D13192" w:rsidP="00D13192">
      <w:pPr>
        <w:jc w:val="both"/>
        <w:rPr>
          <w:sz w:val="24"/>
          <w:szCs w:val="24"/>
        </w:rPr>
      </w:pPr>
    </w:p>
    <w:p w14:paraId="56CA99C4" w14:textId="226D57B2" w:rsidR="00D13192" w:rsidRDefault="00D13192" w:rsidP="00D13192">
      <w:pPr>
        <w:rPr>
          <w:i/>
          <w:iCs/>
          <w:sz w:val="24"/>
          <w:szCs w:val="24"/>
        </w:rPr>
      </w:pPr>
      <w:r>
        <w:rPr>
          <w:i/>
          <w:iCs/>
          <w:sz w:val="24"/>
          <w:szCs w:val="24"/>
        </w:rPr>
        <w:t>Komisijas locekļiem iebildumu nav.</w:t>
      </w:r>
    </w:p>
    <w:p w14:paraId="7CCDED90" w14:textId="77777777" w:rsidR="00D13192" w:rsidRDefault="00D13192" w:rsidP="00D13192">
      <w:pPr>
        <w:rPr>
          <w:sz w:val="24"/>
          <w:szCs w:val="24"/>
        </w:rPr>
      </w:pPr>
    </w:p>
    <w:p w14:paraId="2A760098" w14:textId="4EDEDCD4" w:rsidR="00D13192" w:rsidRDefault="00D13192" w:rsidP="00D13192">
      <w:pPr>
        <w:jc w:val="center"/>
        <w:rPr>
          <w:sz w:val="24"/>
          <w:szCs w:val="24"/>
        </w:rPr>
      </w:pPr>
      <w:bookmarkStart w:id="6" w:name="_Hlk135903287"/>
      <w:r>
        <w:rPr>
          <w:sz w:val="24"/>
          <w:szCs w:val="24"/>
        </w:rPr>
        <w:t>Atklāti balsojot : “par” 4; “pret” nav; “atturas” nav,</w:t>
      </w:r>
    </w:p>
    <w:p w14:paraId="0C019E70" w14:textId="77777777" w:rsidR="00D13192" w:rsidRDefault="00D13192" w:rsidP="00D13192">
      <w:pPr>
        <w:jc w:val="center"/>
        <w:rPr>
          <w:sz w:val="24"/>
          <w:szCs w:val="24"/>
        </w:rPr>
      </w:pPr>
      <w:r>
        <w:rPr>
          <w:sz w:val="24"/>
          <w:szCs w:val="24"/>
        </w:rPr>
        <w:t>LICENCĒŠANAS KOMISIJA NOLEMJ:</w:t>
      </w:r>
    </w:p>
    <w:p w14:paraId="3527F2A6" w14:textId="77777777" w:rsidR="00D13192" w:rsidRDefault="00D13192" w:rsidP="00D13192">
      <w:pPr>
        <w:jc w:val="both"/>
        <w:rPr>
          <w:b/>
          <w:bCs/>
          <w:sz w:val="24"/>
          <w:szCs w:val="24"/>
        </w:rPr>
      </w:pPr>
    </w:p>
    <w:p w14:paraId="58949A7A" w14:textId="15442234" w:rsidR="00D13192" w:rsidRDefault="00D13192" w:rsidP="00D13192">
      <w:pPr>
        <w:jc w:val="both"/>
        <w:rPr>
          <w:sz w:val="24"/>
          <w:szCs w:val="24"/>
        </w:rPr>
      </w:pPr>
      <w:r>
        <w:rPr>
          <w:sz w:val="24"/>
          <w:szCs w:val="24"/>
        </w:rPr>
        <w:t>Apstiprināt izstrādātās caurlaides paraugu pasākuma “</w:t>
      </w:r>
      <w:r w:rsidR="0066084F">
        <w:rPr>
          <w:sz w:val="24"/>
          <w:szCs w:val="24"/>
        </w:rPr>
        <w:t>Svētku ieskandināšanas diena “KOPĀ”</w:t>
      </w:r>
      <w:r>
        <w:rPr>
          <w:sz w:val="24"/>
          <w:szCs w:val="24"/>
        </w:rPr>
        <w:t xml:space="preserve">” iebraukšanai </w:t>
      </w:r>
      <w:r w:rsidR="0066084F">
        <w:rPr>
          <w:sz w:val="24"/>
          <w:szCs w:val="24"/>
        </w:rPr>
        <w:t>Alūksnes Pilssalā</w:t>
      </w:r>
      <w:r>
        <w:rPr>
          <w:sz w:val="24"/>
          <w:szCs w:val="24"/>
        </w:rPr>
        <w:t xml:space="preserve">  no </w:t>
      </w:r>
      <w:r w:rsidR="0066084F">
        <w:rPr>
          <w:sz w:val="24"/>
          <w:szCs w:val="24"/>
        </w:rPr>
        <w:t>02</w:t>
      </w:r>
      <w:r>
        <w:rPr>
          <w:sz w:val="24"/>
          <w:szCs w:val="24"/>
        </w:rPr>
        <w:t>.</w:t>
      </w:r>
      <w:r w:rsidR="0066084F">
        <w:rPr>
          <w:sz w:val="24"/>
          <w:szCs w:val="24"/>
        </w:rPr>
        <w:t>06</w:t>
      </w:r>
      <w:r>
        <w:rPr>
          <w:sz w:val="24"/>
          <w:szCs w:val="24"/>
        </w:rPr>
        <w:t xml:space="preserve">.2023. līdz </w:t>
      </w:r>
      <w:r w:rsidR="0066084F">
        <w:rPr>
          <w:sz w:val="24"/>
          <w:szCs w:val="24"/>
        </w:rPr>
        <w:t>03</w:t>
      </w:r>
      <w:r>
        <w:rPr>
          <w:sz w:val="24"/>
          <w:szCs w:val="24"/>
        </w:rPr>
        <w:t>.</w:t>
      </w:r>
      <w:r w:rsidR="0066084F">
        <w:rPr>
          <w:sz w:val="24"/>
          <w:szCs w:val="24"/>
        </w:rPr>
        <w:t>06</w:t>
      </w:r>
      <w:r>
        <w:rPr>
          <w:sz w:val="24"/>
          <w:szCs w:val="24"/>
        </w:rPr>
        <w:t>.2023. (pielikumā uz 1 lapas).</w:t>
      </w:r>
    </w:p>
    <w:bookmarkEnd w:id="6"/>
    <w:p w14:paraId="57F721CC" w14:textId="77777777" w:rsidR="00D13192" w:rsidRDefault="00D13192" w:rsidP="00D13192">
      <w:pPr>
        <w:jc w:val="both"/>
        <w:rPr>
          <w:sz w:val="24"/>
          <w:szCs w:val="24"/>
        </w:rPr>
      </w:pPr>
    </w:p>
    <w:p w14:paraId="0CAFD9E0" w14:textId="77777777" w:rsidR="00FA5881" w:rsidRDefault="00FA5881" w:rsidP="00FA5881">
      <w:pPr>
        <w:jc w:val="both"/>
        <w:rPr>
          <w:sz w:val="24"/>
          <w:szCs w:val="24"/>
        </w:rPr>
      </w:pPr>
    </w:p>
    <w:p w14:paraId="51461488" w14:textId="77777777" w:rsidR="00FA5881" w:rsidRDefault="00FA5881" w:rsidP="00FA5881">
      <w:pPr>
        <w:ind w:left="1418" w:hanging="1418"/>
        <w:jc w:val="center"/>
        <w:rPr>
          <w:sz w:val="24"/>
          <w:szCs w:val="24"/>
        </w:rPr>
      </w:pPr>
      <w:r>
        <w:rPr>
          <w:sz w:val="24"/>
          <w:szCs w:val="24"/>
        </w:rPr>
        <w:t xml:space="preserve">Atklāti balsojot : “par” 4; “pret” nav; “atturas” nav,                                                                                                                                </w:t>
      </w:r>
    </w:p>
    <w:p w14:paraId="088E7B0E" w14:textId="77777777" w:rsidR="00FA5881" w:rsidRDefault="00FA5881" w:rsidP="00FA5881">
      <w:pPr>
        <w:pStyle w:val="Pamatteksts"/>
        <w:jc w:val="center"/>
        <w:rPr>
          <w:sz w:val="24"/>
          <w:szCs w:val="24"/>
        </w:rPr>
      </w:pPr>
      <w:r>
        <w:rPr>
          <w:sz w:val="24"/>
          <w:szCs w:val="24"/>
        </w:rPr>
        <w:lastRenderedPageBreak/>
        <w:t>LICENCĒŠANAS KOMISIJA NOLEMJ:</w:t>
      </w:r>
    </w:p>
    <w:p w14:paraId="16AFC2F3" w14:textId="77777777" w:rsidR="00096FCD" w:rsidRDefault="00096FCD" w:rsidP="00FA5881">
      <w:pPr>
        <w:pStyle w:val="Pamatteksts"/>
        <w:jc w:val="center"/>
        <w:rPr>
          <w:sz w:val="24"/>
          <w:szCs w:val="24"/>
        </w:rPr>
      </w:pPr>
    </w:p>
    <w:p w14:paraId="5A308E30" w14:textId="77777777" w:rsidR="00096FCD" w:rsidRDefault="00096FCD" w:rsidP="00096FCD">
      <w:pPr>
        <w:spacing w:after="160" w:line="252" w:lineRule="auto"/>
        <w:ind w:firstLine="720"/>
        <w:jc w:val="both"/>
        <w:rPr>
          <w:rFonts w:eastAsia="Calibri"/>
          <w:sz w:val="24"/>
          <w:szCs w:val="24"/>
        </w:rPr>
      </w:pPr>
      <w:r>
        <w:rPr>
          <w:rFonts w:eastAsia="Calibri"/>
          <w:sz w:val="24"/>
          <w:szCs w:val="24"/>
        </w:rPr>
        <w:t>Pamatojoties uz Ministru kabineta 19.01.2016. noteikumiem Nr.42 “Kārtība, kādā aizliedzama vai ierobežojama satiksme” un Licencēšanas komisijas nolikuma, kas apstiprināts ar Alūksnes novada domes 28.07.2017. lēmumu Nr.200 (protokols Nr.10, 39.punkts), 8.7.p., 8.8. p.,</w:t>
      </w:r>
    </w:p>
    <w:p w14:paraId="13CBACBE" w14:textId="45D6B57E" w:rsidR="00096FCD" w:rsidRDefault="00096FCD" w:rsidP="00096FCD">
      <w:pPr>
        <w:spacing w:after="160" w:line="252" w:lineRule="auto"/>
        <w:ind w:firstLine="720"/>
        <w:jc w:val="both"/>
        <w:rPr>
          <w:rFonts w:eastAsia="Calibri"/>
          <w:sz w:val="24"/>
          <w:szCs w:val="24"/>
        </w:rPr>
      </w:pPr>
      <w:r>
        <w:rPr>
          <w:rFonts w:eastAsia="Calibri"/>
          <w:sz w:val="24"/>
          <w:szCs w:val="24"/>
        </w:rPr>
        <w:t>Dziesmu un Deju svētku ieskandināšanas dienas norises nodrošināšanai atļaut slēgt satiksmi Brūža ielā posmā no Skolas ielas līdz Alūksnes novada Kultūras centram Brūža ielā 7, Alūksnē 2023.gada 3.jūnijā laikā no pulksten 15.00 līdz pulksten 19.00.</w:t>
      </w:r>
    </w:p>
    <w:p w14:paraId="31D2CB64" w14:textId="77777777" w:rsidR="00280B39" w:rsidRDefault="00280B39" w:rsidP="00280B39">
      <w:pPr>
        <w:ind w:left="1418" w:hanging="1418"/>
        <w:jc w:val="center"/>
        <w:rPr>
          <w:sz w:val="24"/>
          <w:szCs w:val="24"/>
        </w:rPr>
      </w:pPr>
      <w:r>
        <w:rPr>
          <w:sz w:val="24"/>
          <w:szCs w:val="24"/>
        </w:rPr>
        <w:t xml:space="preserve">Atklāti balsojot : “par” 4; “pret” nav; “atturas” nav,                                                                                                                                </w:t>
      </w:r>
    </w:p>
    <w:p w14:paraId="7ED19A55" w14:textId="77777777" w:rsidR="00280B39" w:rsidRDefault="00280B39" w:rsidP="00280B39">
      <w:pPr>
        <w:pStyle w:val="Pamatteksts"/>
        <w:jc w:val="center"/>
        <w:rPr>
          <w:sz w:val="24"/>
          <w:szCs w:val="24"/>
        </w:rPr>
      </w:pPr>
      <w:r>
        <w:rPr>
          <w:sz w:val="24"/>
          <w:szCs w:val="24"/>
        </w:rPr>
        <w:t>LICENCĒŠANAS KOMISIJA NOLEMJ:</w:t>
      </w:r>
    </w:p>
    <w:p w14:paraId="19151B6E" w14:textId="77777777" w:rsidR="00096FCD" w:rsidRDefault="00096FCD" w:rsidP="00FA5881">
      <w:pPr>
        <w:pStyle w:val="Pamatteksts"/>
        <w:jc w:val="center"/>
        <w:rPr>
          <w:sz w:val="24"/>
          <w:szCs w:val="24"/>
        </w:rPr>
      </w:pPr>
    </w:p>
    <w:p w14:paraId="240D6B1C" w14:textId="77777777" w:rsidR="00280B39" w:rsidRDefault="00280B39" w:rsidP="00FA5881">
      <w:pPr>
        <w:pStyle w:val="Pamatteksts"/>
        <w:jc w:val="center"/>
        <w:rPr>
          <w:sz w:val="24"/>
          <w:szCs w:val="24"/>
        </w:rPr>
      </w:pPr>
    </w:p>
    <w:p w14:paraId="66537D22" w14:textId="77777777" w:rsidR="00280B39" w:rsidRDefault="00280B39" w:rsidP="00280B39">
      <w:pPr>
        <w:ind w:firstLine="567"/>
        <w:jc w:val="both"/>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8.06.2017. lēmumu Nr.200 (protokols Nr.10, 39.punkts),  8.3.p.,</w:t>
      </w:r>
    </w:p>
    <w:p w14:paraId="2BF45F17" w14:textId="77777777" w:rsidR="00280B39" w:rsidRDefault="00280B39" w:rsidP="00280B39">
      <w:pPr>
        <w:jc w:val="both"/>
        <w:rPr>
          <w:rFonts w:eastAsia="Calibri"/>
          <w:sz w:val="24"/>
          <w:szCs w:val="24"/>
        </w:rPr>
      </w:pPr>
    </w:p>
    <w:p w14:paraId="58F0B1BF" w14:textId="49995C72" w:rsidR="00280B39" w:rsidRDefault="00280B39" w:rsidP="00280B39">
      <w:pPr>
        <w:jc w:val="both"/>
        <w:rPr>
          <w:rFonts w:eastAsia="Calibri"/>
          <w:sz w:val="24"/>
          <w:szCs w:val="24"/>
        </w:rPr>
      </w:pPr>
      <w:r>
        <w:rPr>
          <w:rFonts w:eastAsia="Calibri"/>
          <w:sz w:val="24"/>
          <w:szCs w:val="24"/>
        </w:rPr>
        <w:t xml:space="preserve">1. Sagatavot 6 (sešas) numurētas atļaujas tirdzniecībai Dziesmu un Deju svētku ieskandināšanas dienas </w:t>
      </w:r>
      <w:r>
        <w:rPr>
          <w:sz w:val="24"/>
          <w:szCs w:val="24"/>
        </w:rPr>
        <w:t xml:space="preserve">pasākuma laikā </w:t>
      </w:r>
      <w:r>
        <w:rPr>
          <w:rFonts w:eastAsia="Calibri"/>
          <w:sz w:val="24"/>
          <w:szCs w:val="24"/>
        </w:rPr>
        <w:t>2023.gada 3.jūnijā, Alūksnes Pilssalas estrādē, Alūksnē, Alūksnes novadā.</w:t>
      </w:r>
    </w:p>
    <w:p w14:paraId="24DFD5AA" w14:textId="77777777" w:rsidR="00280B39" w:rsidRDefault="00280B39" w:rsidP="00280B39">
      <w:pPr>
        <w:jc w:val="both"/>
        <w:rPr>
          <w:sz w:val="24"/>
          <w:szCs w:val="24"/>
        </w:rPr>
      </w:pPr>
    </w:p>
    <w:p w14:paraId="3A14961A" w14:textId="380B72E7" w:rsidR="00280B39" w:rsidRPr="0049066B" w:rsidRDefault="0049066B" w:rsidP="0049066B">
      <w:pPr>
        <w:spacing w:line="252" w:lineRule="auto"/>
        <w:jc w:val="both"/>
        <w:rPr>
          <w:rFonts w:eastAsia="Calibri"/>
          <w:sz w:val="24"/>
          <w:szCs w:val="24"/>
        </w:rPr>
      </w:pPr>
      <w:r>
        <w:rPr>
          <w:rFonts w:eastAsia="Calibri"/>
          <w:sz w:val="24"/>
          <w:szCs w:val="24"/>
        </w:rPr>
        <w:t xml:space="preserve">2. </w:t>
      </w:r>
      <w:r w:rsidR="00280B39" w:rsidRPr="0049066B">
        <w:rPr>
          <w:rFonts w:eastAsia="Calibri"/>
          <w:sz w:val="24"/>
          <w:szCs w:val="24"/>
        </w:rPr>
        <w:t>Uzdot pasākuma organizatoram izsniegt tirdzniecības vietas atļaujas, iekasējot pašvaldības nodevu, saskaņā ar normatīvajiem aktiem.</w:t>
      </w:r>
    </w:p>
    <w:p w14:paraId="1484E8DE" w14:textId="77777777" w:rsidR="00D13192" w:rsidRPr="00D13192" w:rsidRDefault="00D13192" w:rsidP="0049066B">
      <w:pPr>
        <w:pStyle w:val="Sarakstarindkopa"/>
        <w:spacing w:line="252" w:lineRule="auto"/>
        <w:jc w:val="both"/>
        <w:rPr>
          <w:rFonts w:eastAsia="Calibri"/>
          <w:sz w:val="24"/>
          <w:szCs w:val="24"/>
        </w:rPr>
      </w:pPr>
    </w:p>
    <w:p w14:paraId="79773774" w14:textId="77777777" w:rsidR="00EB32CA" w:rsidRDefault="00EB32CA" w:rsidP="00FA5881">
      <w:pPr>
        <w:pStyle w:val="Pamatteksts"/>
        <w:jc w:val="center"/>
        <w:rPr>
          <w:sz w:val="24"/>
          <w:szCs w:val="24"/>
        </w:rPr>
      </w:pPr>
    </w:p>
    <w:p w14:paraId="354EC07A" w14:textId="77777777" w:rsidR="00BA5DE8" w:rsidRDefault="00BA5DE8" w:rsidP="00D13192">
      <w:pPr>
        <w:jc w:val="both"/>
        <w:rPr>
          <w:sz w:val="24"/>
          <w:szCs w:val="24"/>
        </w:rPr>
      </w:pPr>
    </w:p>
    <w:p w14:paraId="60D3E283" w14:textId="77777777" w:rsidR="00EB32CA" w:rsidRDefault="00EB32CA" w:rsidP="00FA5881">
      <w:pPr>
        <w:pStyle w:val="Pamatteksts"/>
        <w:jc w:val="center"/>
        <w:rPr>
          <w:sz w:val="24"/>
          <w:szCs w:val="24"/>
        </w:rPr>
      </w:pPr>
    </w:p>
    <w:p w14:paraId="20415484" w14:textId="19EB792B" w:rsidR="00BA5DE8" w:rsidRPr="00207916" w:rsidRDefault="00BA5DE8" w:rsidP="00207916">
      <w:pPr>
        <w:pStyle w:val="Sarakstarindkopa"/>
        <w:numPr>
          <w:ilvl w:val="0"/>
          <w:numId w:val="40"/>
        </w:numPr>
        <w:spacing w:after="160"/>
        <w:jc w:val="center"/>
        <w:rPr>
          <w:b/>
          <w:bCs/>
          <w:sz w:val="24"/>
          <w:szCs w:val="24"/>
        </w:rPr>
      </w:pPr>
      <w:r w:rsidRPr="00207916">
        <w:rPr>
          <w:b/>
          <w:bCs/>
          <w:sz w:val="24"/>
          <w:szCs w:val="24"/>
        </w:rPr>
        <w:t>Biedrības “T</w:t>
      </w:r>
      <w:r w:rsidR="0049066B" w:rsidRPr="00207916">
        <w:rPr>
          <w:b/>
          <w:bCs/>
          <w:sz w:val="24"/>
          <w:szCs w:val="24"/>
        </w:rPr>
        <w:t>riatlona un peldēšanas klubs</w:t>
      </w:r>
      <w:r w:rsidRPr="00207916">
        <w:rPr>
          <w:b/>
          <w:bCs/>
          <w:sz w:val="24"/>
          <w:szCs w:val="24"/>
        </w:rPr>
        <w:t xml:space="preserve"> TRI KAN” iesnieguma izskatīšana</w:t>
      </w:r>
    </w:p>
    <w:p w14:paraId="711B3322" w14:textId="77777777" w:rsidR="0049066B" w:rsidRPr="00BA5DE8" w:rsidRDefault="0049066B" w:rsidP="0049066B">
      <w:pPr>
        <w:pStyle w:val="Sarakstarindkopa"/>
        <w:spacing w:after="160"/>
        <w:rPr>
          <w:b/>
          <w:bCs/>
          <w:sz w:val="24"/>
          <w:szCs w:val="24"/>
        </w:rPr>
      </w:pPr>
    </w:p>
    <w:p w14:paraId="385ACA95" w14:textId="0B816612" w:rsidR="0049066B" w:rsidRPr="0029059C" w:rsidRDefault="0049066B" w:rsidP="0049066B">
      <w:pPr>
        <w:jc w:val="both"/>
        <w:rPr>
          <w:color w:val="000000" w:themeColor="text1"/>
          <w:sz w:val="24"/>
          <w:szCs w:val="24"/>
        </w:rPr>
      </w:pPr>
      <w:r w:rsidRPr="0049066B">
        <w:rPr>
          <w:sz w:val="24"/>
          <w:szCs w:val="24"/>
        </w:rPr>
        <w:t>M.KOVAĻENKO</w:t>
      </w:r>
      <w:r w:rsidRPr="0049066B">
        <w:rPr>
          <w:sz w:val="24"/>
          <w:szCs w:val="24"/>
        </w:rPr>
        <w:tab/>
        <w:t xml:space="preserve">informē, ka </w:t>
      </w:r>
      <w:r>
        <w:rPr>
          <w:sz w:val="24"/>
          <w:szCs w:val="24"/>
        </w:rPr>
        <w:t>12</w:t>
      </w:r>
      <w:r w:rsidRPr="0049066B">
        <w:rPr>
          <w:sz w:val="24"/>
          <w:szCs w:val="24"/>
        </w:rPr>
        <w:t>.0</w:t>
      </w:r>
      <w:r>
        <w:rPr>
          <w:sz w:val="24"/>
          <w:szCs w:val="24"/>
        </w:rPr>
        <w:t>5</w:t>
      </w:r>
      <w:r w:rsidRPr="0049066B">
        <w:rPr>
          <w:sz w:val="24"/>
          <w:szCs w:val="24"/>
        </w:rPr>
        <w:t>.202</w:t>
      </w:r>
      <w:r>
        <w:rPr>
          <w:sz w:val="24"/>
          <w:szCs w:val="24"/>
        </w:rPr>
        <w:t>3</w:t>
      </w:r>
      <w:r w:rsidRPr="0049066B">
        <w:rPr>
          <w:sz w:val="24"/>
          <w:szCs w:val="24"/>
        </w:rPr>
        <w:t xml:space="preserve">. saņemts biedrības </w:t>
      </w:r>
      <w:bookmarkStart w:id="7" w:name="_Hlk105171713"/>
      <w:r w:rsidRPr="0049066B">
        <w:rPr>
          <w:sz w:val="24"/>
          <w:szCs w:val="24"/>
        </w:rPr>
        <w:t>“Triatlona un peldēšanas klubs TRI KAN”</w:t>
      </w:r>
      <w:bookmarkEnd w:id="7"/>
      <w:r w:rsidRPr="0049066B">
        <w:rPr>
          <w:sz w:val="24"/>
          <w:szCs w:val="24"/>
        </w:rPr>
        <w:t xml:space="preserve"> iesniegums par pasākuma “Alūksnes Triatlons 202</w:t>
      </w:r>
      <w:r>
        <w:rPr>
          <w:sz w:val="24"/>
          <w:szCs w:val="24"/>
        </w:rPr>
        <w:t>3</w:t>
      </w:r>
      <w:r w:rsidRPr="0049066B">
        <w:rPr>
          <w:sz w:val="24"/>
          <w:szCs w:val="24"/>
        </w:rPr>
        <w:t>” rīkošanu 1</w:t>
      </w:r>
      <w:r>
        <w:rPr>
          <w:sz w:val="24"/>
          <w:szCs w:val="24"/>
        </w:rPr>
        <w:t>1</w:t>
      </w:r>
      <w:r w:rsidRPr="0049066B">
        <w:rPr>
          <w:sz w:val="24"/>
          <w:szCs w:val="24"/>
        </w:rPr>
        <w:t>.06.202</w:t>
      </w:r>
      <w:r>
        <w:rPr>
          <w:sz w:val="24"/>
          <w:szCs w:val="24"/>
        </w:rPr>
        <w:t>3</w:t>
      </w:r>
      <w:r w:rsidRPr="0049066B">
        <w:rPr>
          <w:sz w:val="24"/>
          <w:szCs w:val="24"/>
        </w:rPr>
        <w:t xml:space="preserve">. Pilssalā un Alūksnes apkārtnē, saskaņā ar trases shēmu. Paskaidro, ka </w:t>
      </w:r>
      <w:r w:rsidR="0057554A">
        <w:rPr>
          <w:sz w:val="24"/>
          <w:szCs w:val="24"/>
        </w:rPr>
        <w:t>Sporta skola</w:t>
      </w:r>
      <w:r w:rsidRPr="0049066B">
        <w:rPr>
          <w:sz w:val="24"/>
          <w:szCs w:val="24"/>
        </w:rPr>
        <w:t xml:space="preserve"> ir noslēgusi līgumu ( Nr</w:t>
      </w:r>
      <w:r w:rsidRPr="00BD55E1">
        <w:rPr>
          <w:sz w:val="24"/>
          <w:szCs w:val="24"/>
        </w:rPr>
        <w:t>. </w:t>
      </w:r>
      <w:r w:rsidR="00BD55E1" w:rsidRPr="00BD55E1">
        <w:rPr>
          <w:sz w:val="24"/>
          <w:szCs w:val="24"/>
        </w:rPr>
        <w:t>ASS/1-11/23/28</w:t>
      </w:r>
      <w:r w:rsidRPr="0049066B">
        <w:rPr>
          <w:sz w:val="24"/>
          <w:szCs w:val="24"/>
        </w:rPr>
        <w:t>) ar biedrību “Triatlona un peldēšanas klubs TRI KAN” par sacensību rīkošanu 1</w:t>
      </w:r>
      <w:r>
        <w:rPr>
          <w:sz w:val="24"/>
          <w:szCs w:val="24"/>
        </w:rPr>
        <w:t>1</w:t>
      </w:r>
      <w:r w:rsidRPr="0049066B">
        <w:rPr>
          <w:sz w:val="24"/>
          <w:szCs w:val="24"/>
        </w:rPr>
        <w:t>.06.202</w:t>
      </w:r>
      <w:r>
        <w:rPr>
          <w:sz w:val="24"/>
          <w:szCs w:val="24"/>
        </w:rPr>
        <w:t>3</w:t>
      </w:r>
      <w:r w:rsidRPr="0049066B">
        <w:rPr>
          <w:sz w:val="24"/>
          <w:szCs w:val="24"/>
        </w:rPr>
        <w:t>.</w:t>
      </w:r>
      <w:r w:rsidR="00BD55E1">
        <w:rPr>
          <w:sz w:val="24"/>
          <w:szCs w:val="24"/>
        </w:rPr>
        <w:t xml:space="preserve"> </w:t>
      </w:r>
      <w:r w:rsidR="00BD55E1" w:rsidRPr="0029059C">
        <w:rPr>
          <w:color w:val="000000" w:themeColor="text1"/>
          <w:sz w:val="24"/>
          <w:szCs w:val="24"/>
        </w:rPr>
        <w:t>Informē, ka e-pastā saņemts arī lūgums par atļauju izsniegšanu iebraukšanai Pilssalā</w:t>
      </w:r>
    </w:p>
    <w:p w14:paraId="0E1A8C3A" w14:textId="77777777" w:rsidR="0049066B" w:rsidRDefault="0049066B" w:rsidP="0049066B">
      <w:pPr>
        <w:pStyle w:val="Pamatteksts"/>
        <w:ind w:left="720"/>
        <w:rPr>
          <w:sz w:val="24"/>
          <w:szCs w:val="24"/>
        </w:rPr>
      </w:pPr>
    </w:p>
    <w:p w14:paraId="216CFE6C" w14:textId="77777777" w:rsidR="0049066B" w:rsidRDefault="0049066B" w:rsidP="0049066B">
      <w:pPr>
        <w:pStyle w:val="Pamatteksts"/>
        <w:ind w:left="720"/>
        <w:rPr>
          <w:sz w:val="24"/>
          <w:szCs w:val="24"/>
        </w:rPr>
      </w:pPr>
    </w:p>
    <w:p w14:paraId="2B82353C" w14:textId="4B7B57B9" w:rsidR="0049066B" w:rsidRDefault="0049066B" w:rsidP="0049066B">
      <w:pPr>
        <w:pStyle w:val="Pamatteksts"/>
        <w:ind w:left="720"/>
        <w:jc w:val="center"/>
        <w:rPr>
          <w:sz w:val="24"/>
          <w:szCs w:val="24"/>
        </w:rPr>
      </w:pPr>
      <w:r>
        <w:rPr>
          <w:sz w:val="24"/>
          <w:szCs w:val="24"/>
        </w:rPr>
        <w:t>Atklāti balsojot : “par” 4; “pret” nav; “atturas” nav,</w:t>
      </w:r>
    </w:p>
    <w:p w14:paraId="3D41000F" w14:textId="77777777" w:rsidR="0049066B" w:rsidRDefault="0049066B" w:rsidP="0049066B">
      <w:pPr>
        <w:pStyle w:val="Pamatteksts"/>
        <w:ind w:left="720"/>
        <w:jc w:val="center"/>
        <w:rPr>
          <w:sz w:val="24"/>
          <w:szCs w:val="24"/>
        </w:rPr>
      </w:pPr>
      <w:r>
        <w:rPr>
          <w:sz w:val="24"/>
          <w:szCs w:val="24"/>
        </w:rPr>
        <w:t>LICENCĒŠANAS KOMISIJA NOLEMJ:</w:t>
      </w:r>
    </w:p>
    <w:p w14:paraId="01AC214F" w14:textId="77777777" w:rsidR="0049066B" w:rsidRDefault="0049066B" w:rsidP="0049066B">
      <w:pPr>
        <w:pStyle w:val="Pamatteksts"/>
        <w:ind w:left="720"/>
        <w:rPr>
          <w:sz w:val="24"/>
          <w:szCs w:val="24"/>
        </w:rPr>
      </w:pPr>
    </w:p>
    <w:p w14:paraId="43868FB8" w14:textId="078E8A83" w:rsidR="0049066B" w:rsidRDefault="0049066B" w:rsidP="0049066B">
      <w:pPr>
        <w:pStyle w:val="Pamatteksts"/>
        <w:ind w:firstLine="360"/>
        <w:rPr>
          <w:sz w:val="24"/>
          <w:szCs w:val="24"/>
        </w:rPr>
      </w:pPr>
      <w:r>
        <w:rPr>
          <w:sz w:val="24"/>
          <w:szCs w:val="24"/>
        </w:rPr>
        <w:t xml:space="preserve">Saskaņā ar Publisku izklaides un svētku pasākumu drošības likumu, Alūksnes novada pašvaldības </w:t>
      </w:r>
      <w:bookmarkStart w:id="8" w:name="_Hlk5809675"/>
      <w:r>
        <w:rPr>
          <w:sz w:val="24"/>
          <w:szCs w:val="24"/>
        </w:rPr>
        <w:t xml:space="preserve">27.09.2018. saistošajiem noteikumiem Nr.13/2018 “Par Alūksnes novada pašvaldības nodevām” </w:t>
      </w:r>
      <w:bookmarkEnd w:id="8"/>
      <w:r>
        <w:rPr>
          <w:sz w:val="24"/>
          <w:szCs w:val="24"/>
        </w:rPr>
        <w:t>un Licencēšanas komisijas nolikuma, kas apstiprināts ar Alūksnes novada domes 28.06.2017. lēmumu Nr.200 (protokols Nr.10, 39.punkts), 8.4.p.,</w:t>
      </w:r>
    </w:p>
    <w:p w14:paraId="5D136CCD" w14:textId="77777777" w:rsidR="00FA5881" w:rsidRDefault="00FA5881" w:rsidP="00FA5881">
      <w:pPr>
        <w:pStyle w:val="Pamatteksts"/>
        <w:jc w:val="center"/>
        <w:rPr>
          <w:sz w:val="24"/>
          <w:szCs w:val="24"/>
        </w:rPr>
      </w:pPr>
    </w:p>
    <w:p w14:paraId="76FB58EA" w14:textId="35E48F6B" w:rsidR="00734D0D" w:rsidRDefault="00734D0D" w:rsidP="00734D0D">
      <w:pPr>
        <w:pStyle w:val="Pamatteksts"/>
        <w:rPr>
          <w:sz w:val="24"/>
          <w:szCs w:val="24"/>
        </w:rPr>
      </w:pPr>
      <w:r>
        <w:rPr>
          <w:sz w:val="24"/>
          <w:szCs w:val="24"/>
        </w:rPr>
        <w:t>1. Atļaut biedrībai “Triatlona un peldēšanas klubs TRI KAN”, reģistrācijas Nr.40008309208, rīkot publisku pasākumu – sacensības  “Alūksnes Triatlons 2023” Pilssalā un Alūksnes pilsētas apkārtnē, Alūksnes novadā, saskaņā ar iesniegto shēmu (pielikumā uz 1 lapas).</w:t>
      </w:r>
    </w:p>
    <w:p w14:paraId="238F0FCE" w14:textId="32AFF969" w:rsidR="00734D0D" w:rsidRDefault="00734D0D" w:rsidP="00734D0D">
      <w:pPr>
        <w:pStyle w:val="Pamatteksts"/>
        <w:rPr>
          <w:sz w:val="24"/>
          <w:szCs w:val="24"/>
        </w:rPr>
      </w:pPr>
      <w:r>
        <w:rPr>
          <w:sz w:val="24"/>
          <w:szCs w:val="24"/>
        </w:rPr>
        <w:lastRenderedPageBreak/>
        <w:t>2. Pasākuma norises laiks 2023.gada 11.jūnijs.</w:t>
      </w:r>
    </w:p>
    <w:p w14:paraId="425E22FC" w14:textId="77777777" w:rsidR="00734D0D" w:rsidRDefault="00734D0D" w:rsidP="00734D0D">
      <w:pPr>
        <w:pStyle w:val="Pamatteksts"/>
        <w:rPr>
          <w:sz w:val="24"/>
          <w:szCs w:val="24"/>
        </w:rPr>
      </w:pPr>
      <w:r>
        <w:rPr>
          <w:sz w:val="24"/>
          <w:szCs w:val="24"/>
        </w:rPr>
        <w:t>3. Noteikt, ka pasākuma organizētājs ir atbildīgs:</w:t>
      </w:r>
    </w:p>
    <w:p w14:paraId="3070EC86" w14:textId="77777777" w:rsidR="00734D0D" w:rsidRDefault="00734D0D" w:rsidP="00734D0D">
      <w:pPr>
        <w:pStyle w:val="Pamatteksts"/>
        <w:rPr>
          <w:sz w:val="24"/>
          <w:szCs w:val="24"/>
        </w:rPr>
      </w:pPr>
      <w:r>
        <w:rPr>
          <w:sz w:val="24"/>
          <w:szCs w:val="24"/>
        </w:rPr>
        <w:t>3.2.par drošības un sabiedriskās kārtības ievērošanu pasākuma laikā,</w:t>
      </w:r>
    </w:p>
    <w:p w14:paraId="772E9563" w14:textId="77777777" w:rsidR="00734D0D" w:rsidRDefault="00734D0D" w:rsidP="00734D0D">
      <w:pPr>
        <w:pStyle w:val="Pamatteksts"/>
        <w:rPr>
          <w:sz w:val="24"/>
          <w:szCs w:val="24"/>
        </w:rPr>
      </w:pPr>
      <w:r>
        <w:rPr>
          <w:sz w:val="24"/>
          <w:szCs w:val="24"/>
        </w:rPr>
        <w:t>3.3.teritorijas uzkopšanu pēc pasākuma,</w:t>
      </w:r>
    </w:p>
    <w:p w14:paraId="5125E675" w14:textId="77777777" w:rsidR="00734D0D" w:rsidRDefault="00734D0D" w:rsidP="00734D0D">
      <w:pPr>
        <w:pStyle w:val="Pamatteksts"/>
        <w:rPr>
          <w:sz w:val="24"/>
          <w:szCs w:val="24"/>
        </w:rPr>
      </w:pPr>
      <w:r>
        <w:rPr>
          <w:sz w:val="24"/>
          <w:szCs w:val="24"/>
        </w:rPr>
        <w:t>3.4.sadzīves atkritumu savākšanu pasākuma vietā.</w:t>
      </w:r>
    </w:p>
    <w:p w14:paraId="3606FB22" w14:textId="77777777" w:rsidR="00734D0D" w:rsidRDefault="00734D0D" w:rsidP="00734D0D">
      <w:pPr>
        <w:pStyle w:val="Pamatteksts"/>
        <w:rPr>
          <w:sz w:val="24"/>
          <w:szCs w:val="24"/>
        </w:rPr>
      </w:pPr>
      <w:r>
        <w:rPr>
          <w:sz w:val="24"/>
          <w:szCs w:val="24"/>
        </w:rPr>
        <w:t>4. Pasākuma organizators atbrīvots no pašvaldības nodevas samaksas.</w:t>
      </w:r>
    </w:p>
    <w:p w14:paraId="3A0AF422" w14:textId="77777777" w:rsidR="0049066B" w:rsidRDefault="0049066B" w:rsidP="00FA5881">
      <w:pPr>
        <w:pStyle w:val="Pamatteksts"/>
        <w:jc w:val="center"/>
        <w:rPr>
          <w:sz w:val="24"/>
          <w:szCs w:val="24"/>
        </w:rPr>
      </w:pPr>
    </w:p>
    <w:p w14:paraId="7E4010B7" w14:textId="77777777" w:rsidR="00C8358E" w:rsidRPr="0029059C" w:rsidRDefault="00C8358E" w:rsidP="00C8358E">
      <w:pPr>
        <w:pStyle w:val="Sarakstarindkopa"/>
        <w:jc w:val="center"/>
        <w:rPr>
          <w:color w:val="000000" w:themeColor="text1"/>
          <w:sz w:val="24"/>
          <w:szCs w:val="24"/>
        </w:rPr>
      </w:pPr>
      <w:r w:rsidRPr="0029059C">
        <w:rPr>
          <w:color w:val="000000" w:themeColor="text1"/>
          <w:sz w:val="24"/>
          <w:szCs w:val="24"/>
        </w:rPr>
        <w:t>Atklāti balsojot : “par” 4; “pret” nav; “atturas” nav,</w:t>
      </w:r>
    </w:p>
    <w:p w14:paraId="7ACE39D5" w14:textId="77777777" w:rsidR="00C8358E" w:rsidRPr="0029059C" w:rsidRDefault="00C8358E" w:rsidP="00C8358E">
      <w:pPr>
        <w:pStyle w:val="Sarakstarindkopa"/>
        <w:jc w:val="center"/>
        <w:rPr>
          <w:color w:val="000000" w:themeColor="text1"/>
          <w:sz w:val="24"/>
          <w:szCs w:val="24"/>
        </w:rPr>
      </w:pPr>
      <w:r w:rsidRPr="0029059C">
        <w:rPr>
          <w:color w:val="000000" w:themeColor="text1"/>
          <w:sz w:val="24"/>
          <w:szCs w:val="24"/>
        </w:rPr>
        <w:t>LICENCĒŠANAS KOMISIJA NOLEMJ:</w:t>
      </w:r>
    </w:p>
    <w:p w14:paraId="548D9C3C" w14:textId="77777777" w:rsidR="00C8358E" w:rsidRPr="0029059C" w:rsidRDefault="00C8358E" w:rsidP="00C8358E">
      <w:pPr>
        <w:pStyle w:val="Sarakstarindkopa"/>
        <w:rPr>
          <w:rFonts w:eastAsia="Calibri"/>
          <w:color w:val="000000" w:themeColor="text1"/>
          <w:szCs w:val="24"/>
        </w:rPr>
      </w:pPr>
    </w:p>
    <w:p w14:paraId="57AF8D60" w14:textId="77777777" w:rsidR="00C8358E" w:rsidRPr="0029059C" w:rsidRDefault="00C8358E" w:rsidP="00C8358E">
      <w:pPr>
        <w:spacing w:line="252" w:lineRule="auto"/>
        <w:ind w:firstLine="720"/>
        <w:jc w:val="both"/>
        <w:rPr>
          <w:rFonts w:eastAsia="Calibri"/>
          <w:color w:val="000000" w:themeColor="text1"/>
          <w:sz w:val="24"/>
          <w:szCs w:val="24"/>
        </w:rPr>
      </w:pPr>
      <w:r w:rsidRPr="0029059C">
        <w:rPr>
          <w:rFonts w:eastAsia="Calibri"/>
          <w:color w:val="000000" w:themeColor="text1"/>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8.punktu, kas apstiprināti ar domes lēmumu Nr.226 (sēdes protokols Nr.8, 10.p.) un Licencēšanas komisijas nolikuma, kas apstiprināts ar Alūksnes novada domes 28.06.2017. lēmumu Nr.200 (protokols Nr.10, 39.punkts) 8.5.p.,</w:t>
      </w:r>
    </w:p>
    <w:p w14:paraId="04CF8514" w14:textId="77777777" w:rsidR="00C8358E" w:rsidRPr="0029059C" w:rsidRDefault="00C8358E" w:rsidP="00C8358E">
      <w:pPr>
        <w:pStyle w:val="Sarakstarindkopa"/>
        <w:spacing w:line="252" w:lineRule="auto"/>
        <w:jc w:val="both"/>
        <w:rPr>
          <w:rFonts w:eastAsia="Calibri"/>
          <w:color w:val="000000" w:themeColor="text1"/>
          <w:sz w:val="24"/>
          <w:szCs w:val="24"/>
        </w:rPr>
      </w:pPr>
    </w:p>
    <w:p w14:paraId="283104A4" w14:textId="7A082678" w:rsidR="00C8358E" w:rsidRPr="0029059C" w:rsidRDefault="00C8358E" w:rsidP="00C8358E">
      <w:pPr>
        <w:jc w:val="both"/>
        <w:rPr>
          <w:color w:val="000000" w:themeColor="text1"/>
          <w:sz w:val="24"/>
          <w:szCs w:val="24"/>
        </w:rPr>
      </w:pPr>
      <w:r w:rsidRPr="0029059C">
        <w:rPr>
          <w:rFonts w:eastAsia="Calibri"/>
          <w:color w:val="000000" w:themeColor="text1"/>
          <w:sz w:val="24"/>
          <w:szCs w:val="24"/>
        </w:rPr>
        <w:t xml:space="preserve">1.1.Izsniegt 4 (četras) atļaujas iebraukšanai Pilssalā, lai nodrošinātu </w:t>
      </w:r>
      <w:r w:rsidRPr="0029059C">
        <w:rPr>
          <w:color w:val="000000" w:themeColor="text1"/>
          <w:sz w:val="24"/>
          <w:szCs w:val="24"/>
        </w:rPr>
        <w:t>pasākuma “Alūksnes Triatlons 2023” norisi.</w:t>
      </w:r>
    </w:p>
    <w:p w14:paraId="4022B9BE" w14:textId="61804103" w:rsidR="00C8358E" w:rsidRPr="0029059C" w:rsidRDefault="00C8358E" w:rsidP="00C8358E">
      <w:pPr>
        <w:jc w:val="both"/>
        <w:rPr>
          <w:rFonts w:eastAsia="Calibri"/>
          <w:color w:val="000000" w:themeColor="text1"/>
          <w:sz w:val="24"/>
          <w:szCs w:val="24"/>
        </w:rPr>
      </w:pPr>
      <w:r w:rsidRPr="0029059C">
        <w:rPr>
          <w:rFonts w:eastAsia="Calibri"/>
          <w:color w:val="000000" w:themeColor="text1"/>
          <w:sz w:val="24"/>
          <w:szCs w:val="24"/>
        </w:rPr>
        <w:t>1.2.Atļauju derīguma termiņš – no 2023.gada 10.jūnija līdz 2023.gada 11.jūnijam.</w:t>
      </w:r>
    </w:p>
    <w:p w14:paraId="0678D088" w14:textId="77777777" w:rsidR="00734D0D" w:rsidRPr="0029059C" w:rsidRDefault="00734D0D" w:rsidP="00FA5881">
      <w:pPr>
        <w:pStyle w:val="Pamatteksts"/>
        <w:jc w:val="center"/>
        <w:rPr>
          <w:color w:val="000000" w:themeColor="text1"/>
          <w:sz w:val="24"/>
          <w:szCs w:val="24"/>
        </w:rPr>
      </w:pPr>
    </w:p>
    <w:p w14:paraId="085655D5" w14:textId="20CC87BE" w:rsidR="00C8358E" w:rsidRPr="0029059C" w:rsidRDefault="00C8358E" w:rsidP="00C8358E">
      <w:pPr>
        <w:jc w:val="both"/>
        <w:rPr>
          <w:color w:val="000000" w:themeColor="text1"/>
          <w:sz w:val="24"/>
          <w:szCs w:val="24"/>
        </w:rPr>
      </w:pPr>
      <w:r w:rsidRPr="0029059C">
        <w:rPr>
          <w:rFonts w:eastAsia="Calibri"/>
          <w:color w:val="000000" w:themeColor="text1"/>
          <w:sz w:val="24"/>
          <w:szCs w:val="24"/>
        </w:rPr>
        <w:t xml:space="preserve">2.1.Izsniegt 10 (desmit) atļaujas iebraukšanai Pilssalā, lai nodrošinātu </w:t>
      </w:r>
      <w:r w:rsidRPr="0029059C">
        <w:rPr>
          <w:color w:val="000000" w:themeColor="text1"/>
          <w:sz w:val="24"/>
          <w:szCs w:val="24"/>
        </w:rPr>
        <w:t>pasākuma “Alūksnes Triatlons 2023” norisi.</w:t>
      </w:r>
    </w:p>
    <w:p w14:paraId="73278BC4" w14:textId="7293521A" w:rsidR="00C8358E" w:rsidRPr="0029059C" w:rsidRDefault="00C8358E" w:rsidP="00C8358E">
      <w:pPr>
        <w:jc w:val="both"/>
        <w:rPr>
          <w:rFonts w:eastAsia="Calibri"/>
          <w:color w:val="000000" w:themeColor="text1"/>
          <w:sz w:val="24"/>
          <w:szCs w:val="24"/>
        </w:rPr>
      </w:pPr>
      <w:r w:rsidRPr="0029059C">
        <w:rPr>
          <w:rFonts w:eastAsia="Calibri"/>
          <w:color w:val="000000" w:themeColor="text1"/>
          <w:sz w:val="24"/>
          <w:szCs w:val="24"/>
        </w:rPr>
        <w:t>2.2.Atļauju derīguma termiņš – 2023.gada 11.jūnijs</w:t>
      </w:r>
    </w:p>
    <w:p w14:paraId="5611DE36" w14:textId="77777777" w:rsidR="00734D0D" w:rsidRDefault="00734D0D" w:rsidP="00FA5881">
      <w:pPr>
        <w:pStyle w:val="Pamatteksts"/>
        <w:jc w:val="center"/>
        <w:rPr>
          <w:sz w:val="24"/>
          <w:szCs w:val="24"/>
        </w:rPr>
      </w:pPr>
    </w:p>
    <w:p w14:paraId="626D97F0" w14:textId="568087CF" w:rsidR="00E0531E" w:rsidRPr="00207916" w:rsidRDefault="00E0531E" w:rsidP="00207916">
      <w:pPr>
        <w:pStyle w:val="Sarakstarindkopa"/>
        <w:numPr>
          <w:ilvl w:val="0"/>
          <w:numId w:val="40"/>
        </w:numPr>
        <w:jc w:val="center"/>
        <w:rPr>
          <w:b/>
          <w:bCs/>
          <w:sz w:val="24"/>
          <w:szCs w:val="24"/>
        </w:rPr>
      </w:pPr>
      <w:r w:rsidRPr="00207916">
        <w:rPr>
          <w:b/>
          <w:bCs/>
          <w:sz w:val="24"/>
          <w:szCs w:val="24"/>
        </w:rPr>
        <w:t>Alūksnes Sporta skolas iesnieguma izskatīšana</w:t>
      </w:r>
    </w:p>
    <w:p w14:paraId="4781F8E3" w14:textId="77777777" w:rsidR="00FA5881" w:rsidRPr="00E0531E" w:rsidRDefault="00FA5881" w:rsidP="00E0531E">
      <w:pPr>
        <w:jc w:val="center"/>
        <w:rPr>
          <w:b/>
          <w:bCs/>
          <w:sz w:val="24"/>
          <w:szCs w:val="24"/>
        </w:rPr>
      </w:pPr>
    </w:p>
    <w:p w14:paraId="7674A749" w14:textId="06C13994" w:rsidR="00755E60" w:rsidRDefault="00755E60" w:rsidP="00755E60">
      <w:pPr>
        <w:jc w:val="both"/>
        <w:rPr>
          <w:sz w:val="24"/>
          <w:szCs w:val="24"/>
        </w:rPr>
      </w:pPr>
      <w:r>
        <w:rPr>
          <w:sz w:val="24"/>
          <w:szCs w:val="24"/>
        </w:rPr>
        <w:t>M.KOVAĻENKO</w:t>
      </w:r>
      <w:r>
        <w:rPr>
          <w:sz w:val="24"/>
          <w:szCs w:val="24"/>
        </w:rPr>
        <w:tab/>
        <w:t>informē, ka pašvaldībā 1</w:t>
      </w:r>
      <w:r w:rsidR="00734D0D">
        <w:rPr>
          <w:sz w:val="24"/>
          <w:szCs w:val="24"/>
        </w:rPr>
        <w:t>8</w:t>
      </w:r>
      <w:r>
        <w:rPr>
          <w:sz w:val="24"/>
          <w:szCs w:val="24"/>
        </w:rPr>
        <w:t xml:space="preserve">.05.2023. saņemts iesniegums no Alūksnes Sporta skolas ar lūgumu </w:t>
      </w:r>
      <w:r w:rsidR="00734D0D">
        <w:rPr>
          <w:sz w:val="24"/>
          <w:szCs w:val="24"/>
        </w:rPr>
        <w:t xml:space="preserve">slēgt ielas sacensību “Alūksnes triatlons 2023” laikā 11.06.2023. </w:t>
      </w:r>
    </w:p>
    <w:p w14:paraId="74428DC8" w14:textId="77777777" w:rsidR="00755E60" w:rsidRDefault="00755E60" w:rsidP="00755E60">
      <w:pPr>
        <w:jc w:val="both"/>
        <w:rPr>
          <w:sz w:val="24"/>
          <w:szCs w:val="24"/>
        </w:rPr>
      </w:pPr>
    </w:p>
    <w:p w14:paraId="396EF8D2" w14:textId="41786B69" w:rsidR="00FA5881" w:rsidRDefault="00FA5881" w:rsidP="00FA5881">
      <w:pPr>
        <w:jc w:val="both"/>
        <w:rPr>
          <w:sz w:val="24"/>
          <w:szCs w:val="24"/>
        </w:rPr>
      </w:pPr>
    </w:p>
    <w:p w14:paraId="748FE893" w14:textId="77777777" w:rsidR="00207916" w:rsidRDefault="00207916" w:rsidP="00207916">
      <w:pPr>
        <w:tabs>
          <w:tab w:val="left" w:pos="709"/>
        </w:tabs>
        <w:ind w:left="1418" w:hanging="1418"/>
        <w:jc w:val="center"/>
        <w:rPr>
          <w:sz w:val="24"/>
          <w:szCs w:val="24"/>
        </w:rPr>
      </w:pPr>
      <w:r>
        <w:rPr>
          <w:sz w:val="24"/>
          <w:szCs w:val="24"/>
        </w:rPr>
        <w:t>Atklāti balsojot: “par” 4; “pret” nav; “atturas” nav,</w:t>
      </w:r>
    </w:p>
    <w:p w14:paraId="4FDA35C1" w14:textId="77777777" w:rsidR="00207916" w:rsidRDefault="00207916" w:rsidP="00207916">
      <w:pPr>
        <w:ind w:left="1418" w:hanging="1418"/>
        <w:jc w:val="center"/>
        <w:rPr>
          <w:sz w:val="24"/>
          <w:szCs w:val="24"/>
        </w:rPr>
      </w:pPr>
      <w:r>
        <w:rPr>
          <w:sz w:val="24"/>
          <w:szCs w:val="24"/>
        </w:rPr>
        <w:t>LICENCĒŠANAS KOMISIJA NOLEMJ:</w:t>
      </w:r>
    </w:p>
    <w:p w14:paraId="014D0BC0" w14:textId="77777777" w:rsidR="00207916" w:rsidRDefault="00207916" w:rsidP="00207916">
      <w:pPr>
        <w:jc w:val="both"/>
        <w:rPr>
          <w:sz w:val="24"/>
          <w:szCs w:val="24"/>
        </w:rPr>
      </w:pPr>
    </w:p>
    <w:p w14:paraId="03C8880A" w14:textId="77777777" w:rsidR="00207916" w:rsidRDefault="00207916" w:rsidP="00207916">
      <w:pPr>
        <w:ind w:firstLine="720"/>
        <w:jc w:val="both"/>
        <w:rPr>
          <w:sz w:val="24"/>
          <w:szCs w:val="24"/>
        </w:rPr>
      </w:pPr>
      <w:r>
        <w:rPr>
          <w:sz w:val="24"/>
          <w:szCs w:val="24"/>
        </w:rPr>
        <w:t>Pamatojoties uz Ministru kabineta noteikumiem Nr.42 “Kārtība, kādā aizliedzama vai ierobežojama satiksme” 2.5., 4.2.p. un Licencēšanas komisijas nolikuma, kas apstiprināts ar Alūksnes novada domes 28.06.2017. lēmumu Nr.200 (protokols Nr.10, 39.punkts),  8.7.p.,</w:t>
      </w:r>
    </w:p>
    <w:p w14:paraId="3F179F75" w14:textId="77777777" w:rsidR="00207916" w:rsidRDefault="00207916" w:rsidP="00207916">
      <w:pPr>
        <w:pStyle w:val="Pamatteksts"/>
        <w:ind w:firstLine="720"/>
        <w:rPr>
          <w:sz w:val="24"/>
          <w:szCs w:val="24"/>
        </w:rPr>
      </w:pPr>
    </w:p>
    <w:p w14:paraId="084D16D8" w14:textId="41CF2ED7" w:rsidR="00207916" w:rsidRDefault="00207916" w:rsidP="00207916">
      <w:pPr>
        <w:ind w:firstLine="360"/>
        <w:jc w:val="both"/>
        <w:rPr>
          <w:sz w:val="24"/>
          <w:szCs w:val="24"/>
          <w:lang w:eastAsia="lv-LV"/>
        </w:rPr>
      </w:pPr>
      <w:r>
        <w:rPr>
          <w:sz w:val="24"/>
          <w:szCs w:val="24"/>
        </w:rPr>
        <w:t>Pasākuma “Alūksnes triatlons 2023” nodrošināšanai atļaut aizliegt transportlīdzekļu satiksmi</w:t>
      </w:r>
      <w:r>
        <w:rPr>
          <w:sz w:val="24"/>
          <w:szCs w:val="24"/>
          <w:lang w:eastAsia="lv-LV"/>
        </w:rPr>
        <w:t xml:space="preserve"> 2023.gada 11.jūnijā no pulksten 0</w:t>
      </w:r>
      <w:r w:rsidR="00CB2A4F">
        <w:rPr>
          <w:sz w:val="24"/>
          <w:szCs w:val="24"/>
          <w:lang w:eastAsia="lv-LV"/>
        </w:rPr>
        <w:t>9</w:t>
      </w:r>
      <w:r>
        <w:rPr>
          <w:sz w:val="24"/>
          <w:szCs w:val="24"/>
          <w:lang w:eastAsia="lv-LV"/>
        </w:rPr>
        <w:t>.00 līdz pulksten 15.</w:t>
      </w:r>
      <w:r w:rsidR="000C1F36">
        <w:rPr>
          <w:sz w:val="24"/>
          <w:szCs w:val="24"/>
          <w:lang w:eastAsia="lv-LV"/>
        </w:rPr>
        <w:t>3</w:t>
      </w:r>
      <w:r>
        <w:rPr>
          <w:sz w:val="24"/>
          <w:szCs w:val="24"/>
          <w:lang w:eastAsia="lv-LV"/>
        </w:rPr>
        <w:t>0</w:t>
      </w:r>
      <w:r w:rsidR="00E4075C">
        <w:rPr>
          <w:sz w:val="24"/>
          <w:szCs w:val="24"/>
          <w:lang w:eastAsia="lv-LV"/>
        </w:rPr>
        <w:t xml:space="preserve"> šādos posmos:</w:t>
      </w:r>
    </w:p>
    <w:p w14:paraId="216A60B0" w14:textId="0A6F5681" w:rsidR="00E4075C" w:rsidRDefault="00E4075C" w:rsidP="00207916">
      <w:pPr>
        <w:ind w:firstLine="360"/>
        <w:jc w:val="both"/>
        <w:rPr>
          <w:sz w:val="24"/>
          <w:szCs w:val="24"/>
          <w:lang w:eastAsia="lv-LV"/>
        </w:rPr>
      </w:pPr>
    </w:p>
    <w:p w14:paraId="59DE79B0" w14:textId="77777777" w:rsidR="000C1F36" w:rsidRPr="0029059C" w:rsidRDefault="000C1F36" w:rsidP="000C1F36">
      <w:pPr>
        <w:pStyle w:val="Sarakstarindkopa"/>
        <w:numPr>
          <w:ilvl w:val="0"/>
          <w:numId w:val="44"/>
        </w:numPr>
        <w:overflowPunct w:val="0"/>
        <w:autoSpaceDE w:val="0"/>
        <w:autoSpaceDN w:val="0"/>
        <w:adjustRightInd w:val="0"/>
        <w:ind w:left="284" w:hanging="284"/>
        <w:jc w:val="both"/>
        <w:rPr>
          <w:sz w:val="24"/>
          <w:szCs w:val="24"/>
        </w:rPr>
      </w:pPr>
      <w:r w:rsidRPr="0029059C">
        <w:rPr>
          <w:sz w:val="24"/>
          <w:szCs w:val="24"/>
        </w:rPr>
        <w:t xml:space="preserve">Pilssalas ielu visā garumā; </w:t>
      </w:r>
    </w:p>
    <w:p w14:paraId="46EF3EF6" w14:textId="2C4CEC7C" w:rsidR="000C1F36" w:rsidRPr="0029059C" w:rsidRDefault="000C1F36" w:rsidP="000C1F36">
      <w:pPr>
        <w:pStyle w:val="Sarakstarindkopa"/>
        <w:numPr>
          <w:ilvl w:val="0"/>
          <w:numId w:val="44"/>
        </w:numPr>
        <w:overflowPunct w:val="0"/>
        <w:autoSpaceDE w:val="0"/>
        <w:autoSpaceDN w:val="0"/>
        <w:adjustRightInd w:val="0"/>
        <w:ind w:left="284" w:hanging="284"/>
        <w:jc w:val="both"/>
        <w:rPr>
          <w:sz w:val="24"/>
          <w:szCs w:val="24"/>
        </w:rPr>
      </w:pPr>
      <w:r w:rsidRPr="0029059C">
        <w:rPr>
          <w:sz w:val="24"/>
          <w:szCs w:val="24"/>
        </w:rPr>
        <w:t xml:space="preserve">Ojāra Vācieša ielu posmā no Pilssalas ielas līdz </w:t>
      </w:r>
      <w:r w:rsidR="00CB2A4F" w:rsidRPr="0029059C">
        <w:rPr>
          <w:sz w:val="24"/>
          <w:szCs w:val="24"/>
        </w:rPr>
        <w:t>Dārza</w:t>
      </w:r>
      <w:r w:rsidRPr="0029059C">
        <w:rPr>
          <w:sz w:val="24"/>
          <w:szCs w:val="24"/>
        </w:rPr>
        <w:t xml:space="preserve"> ielai ; </w:t>
      </w:r>
    </w:p>
    <w:p w14:paraId="634F3E07" w14:textId="3383B4DB" w:rsidR="000C1F36" w:rsidRPr="0029059C" w:rsidRDefault="000C1F36" w:rsidP="000C1F36">
      <w:pPr>
        <w:pStyle w:val="Sarakstarindkopa"/>
        <w:numPr>
          <w:ilvl w:val="0"/>
          <w:numId w:val="44"/>
        </w:numPr>
        <w:overflowPunct w:val="0"/>
        <w:autoSpaceDE w:val="0"/>
        <w:autoSpaceDN w:val="0"/>
        <w:adjustRightInd w:val="0"/>
        <w:ind w:left="284" w:hanging="284"/>
        <w:jc w:val="both"/>
        <w:rPr>
          <w:sz w:val="24"/>
          <w:szCs w:val="24"/>
        </w:rPr>
      </w:pPr>
      <w:r w:rsidRPr="0029059C">
        <w:rPr>
          <w:sz w:val="24"/>
          <w:szCs w:val="24"/>
        </w:rPr>
        <w:t xml:space="preserve">Pils ielu </w:t>
      </w:r>
      <w:r w:rsidR="00CB2A4F" w:rsidRPr="0029059C">
        <w:rPr>
          <w:sz w:val="24"/>
          <w:szCs w:val="24"/>
        </w:rPr>
        <w:t xml:space="preserve">posmā </w:t>
      </w:r>
      <w:r w:rsidRPr="0029059C">
        <w:rPr>
          <w:sz w:val="24"/>
          <w:szCs w:val="24"/>
        </w:rPr>
        <w:t xml:space="preserve">no </w:t>
      </w:r>
      <w:r w:rsidR="00CB2A4F" w:rsidRPr="0029059C">
        <w:rPr>
          <w:sz w:val="24"/>
          <w:szCs w:val="24"/>
        </w:rPr>
        <w:t>Vidus ielas līdz Lāčplēša ielai;</w:t>
      </w:r>
    </w:p>
    <w:p w14:paraId="720B8A80" w14:textId="0E9B424B" w:rsidR="000C1F36" w:rsidRPr="0029059C" w:rsidRDefault="000C1F36" w:rsidP="000C1F36">
      <w:pPr>
        <w:pStyle w:val="Sarakstarindkopa"/>
        <w:numPr>
          <w:ilvl w:val="0"/>
          <w:numId w:val="44"/>
        </w:numPr>
        <w:overflowPunct w:val="0"/>
        <w:autoSpaceDE w:val="0"/>
        <w:autoSpaceDN w:val="0"/>
        <w:adjustRightInd w:val="0"/>
        <w:ind w:left="284" w:hanging="284"/>
        <w:jc w:val="both"/>
        <w:rPr>
          <w:sz w:val="24"/>
          <w:szCs w:val="24"/>
        </w:rPr>
      </w:pPr>
      <w:r w:rsidRPr="0029059C">
        <w:rPr>
          <w:sz w:val="24"/>
          <w:szCs w:val="24"/>
        </w:rPr>
        <w:t xml:space="preserve">Latgales ielu </w:t>
      </w:r>
      <w:r w:rsidR="00CB2A4F" w:rsidRPr="0029059C">
        <w:rPr>
          <w:sz w:val="24"/>
          <w:szCs w:val="24"/>
        </w:rPr>
        <w:t>posmā no Tirgotāju ielas līdz  Pils ielai</w:t>
      </w:r>
      <w:r w:rsidRPr="0029059C">
        <w:rPr>
          <w:sz w:val="24"/>
          <w:szCs w:val="24"/>
        </w:rPr>
        <w:t>;</w:t>
      </w:r>
    </w:p>
    <w:p w14:paraId="3FCD4949" w14:textId="5B9E8F92" w:rsidR="000C1F36" w:rsidRPr="0029059C" w:rsidRDefault="000C1F36" w:rsidP="000C1F36">
      <w:pPr>
        <w:pStyle w:val="Sarakstarindkopa"/>
        <w:numPr>
          <w:ilvl w:val="0"/>
          <w:numId w:val="44"/>
        </w:numPr>
        <w:overflowPunct w:val="0"/>
        <w:autoSpaceDE w:val="0"/>
        <w:autoSpaceDN w:val="0"/>
        <w:adjustRightInd w:val="0"/>
        <w:ind w:left="284" w:hanging="284"/>
        <w:jc w:val="both"/>
        <w:rPr>
          <w:sz w:val="24"/>
          <w:szCs w:val="24"/>
        </w:rPr>
      </w:pPr>
      <w:r w:rsidRPr="0029059C">
        <w:rPr>
          <w:sz w:val="24"/>
          <w:szCs w:val="24"/>
        </w:rPr>
        <w:t>Tirgotāju ielu posmā no Dārza</w:t>
      </w:r>
      <w:r w:rsidR="00CB2A4F" w:rsidRPr="0029059C">
        <w:rPr>
          <w:sz w:val="24"/>
          <w:szCs w:val="24"/>
        </w:rPr>
        <w:t xml:space="preserve"> ielas līdz Vidus ielai;</w:t>
      </w:r>
    </w:p>
    <w:p w14:paraId="418147DE" w14:textId="05514972" w:rsidR="000C1F36" w:rsidRPr="0029059C" w:rsidRDefault="000C1F36" w:rsidP="000C1F36">
      <w:pPr>
        <w:pStyle w:val="Sarakstarindkopa"/>
        <w:numPr>
          <w:ilvl w:val="0"/>
          <w:numId w:val="44"/>
        </w:numPr>
        <w:overflowPunct w:val="0"/>
        <w:autoSpaceDE w:val="0"/>
        <w:autoSpaceDN w:val="0"/>
        <w:adjustRightInd w:val="0"/>
        <w:ind w:left="284" w:hanging="284"/>
        <w:jc w:val="both"/>
        <w:rPr>
          <w:sz w:val="24"/>
          <w:szCs w:val="24"/>
        </w:rPr>
      </w:pPr>
      <w:r w:rsidRPr="0029059C">
        <w:rPr>
          <w:sz w:val="24"/>
          <w:szCs w:val="24"/>
        </w:rPr>
        <w:t>Lielā Ezera ielu posmā no</w:t>
      </w:r>
      <w:r w:rsidR="00CB2A4F" w:rsidRPr="0029059C">
        <w:rPr>
          <w:sz w:val="24"/>
          <w:szCs w:val="24"/>
        </w:rPr>
        <w:t xml:space="preserve"> Helēnas ielas līdz Pils ielai;</w:t>
      </w:r>
    </w:p>
    <w:p w14:paraId="070EF082" w14:textId="6175E07E" w:rsidR="00CB2A4F" w:rsidRPr="0029059C" w:rsidRDefault="00CB2A4F" w:rsidP="000C1F36">
      <w:pPr>
        <w:pStyle w:val="Sarakstarindkopa"/>
        <w:numPr>
          <w:ilvl w:val="0"/>
          <w:numId w:val="44"/>
        </w:numPr>
        <w:overflowPunct w:val="0"/>
        <w:autoSpaceDE w:val="0"/>
        <w:autoSpaceDN w:val="0"/>
        <w:adjustRightInd w:val="0"/>
        <w:ind w:left="284" w:hanging="284"/>
        <w:jc w:val="both"/>
        <w:rPr>
          <w:sz w:val="24"/>
          <w:szCs w:val="24"/>
        </w:rPr>
      </w:pPr>
      <w:r w:rsidRPr="0029059C">
        <w:rPr>
          <w:sz w:val="24"/>
          <w:szCs w:val="24"/>
        </w:rPr>
        <w:t>Dārza ielu posmā no Ojāra Vācieša ielas līdz Helēnas ielai</w:t>
      </w:r>
      <w:r w:rsidR="0029059C">
        <w:rPr>
          <w:sz w:val="24"/>
          <w:szCs w:val="24"/>
        </w:rPr>
        <w:t>.</w:t>
      </w:r>
    </w:p>
    <w:p w14:paraId="380A3223" w14:textId="77777777" w:rsidR="00755E60" w:rsidRPr="000C1F36" w:rsidRDefault="00755E60" w:rsidP="00FA5881">
      <w:pPr>
        <w:jc w:val="both"/>
        <w:rPr>
          <w:color w:val="FF0000"/>
          <w:sz w:val="24"/>
          <w:szCs w:val="24"/>
        </w:rPr>
      </w:pPr>
    </w:p>
    <w:p w14:paraId="03CE376E" w14:textId="77777777" w:rsidR="00724416" w:rsidRDefault="00724416" w:rsidP="00724416">
      <w:pPr>
        <w:jc w:val="both"/>
        <w:rPr>
          <w:rFonts w:eastAsia="Calibri"/>
          <w:sz w:val="24"/>
          <w:szCs w:val="24"/>
        </w:rPr>
      </w:pPr>
    </w:p>
    <w:p w14:paraId="59233325" w14:textId="77777777" w:rsidR="0029059C" w:rsidRDefault="0029059C" w:rsidP="00724416">
      <w:pPr>
        <w:jc w:val="both"/>
        <w:rPr>
          <w:rFonts w:eastAsia="Calibri"/>
          <w:sz w:val="24"/>
          <w:szCs w:val="24"/>
        </w:rPr>
      </w:pPr>
    </w:p>
    <w:p w14:paraId="6BCE7DBB" w14:textId="2106DC30" w:rsidR="00207916" w:rsidRDefault="00207916" w:rsidP="00207916">
      <w:pPr>
        <w:pStyle w:val="Sarakstarindkopa"/>
        <w:numPr>
          <w:ilvl w:val="0"/>
          <w:numId w:val="40"/>
        </w:numPr>
        <w:spacing w:after="160"/>
        <w:jc w:val="center"/>
        <w:rPr>
          <w:b/>
          <w:bCs/>
          <w:sz w:val="24"/>
          <w:szCs w:val="24"/>
        </w:rPr>
      </w:pPr>
      <w:r w:rsidRPr="00207916">
        <w:rPr>
          <w:b/>
          <w:bCs/>
          <w:sz w:val="24"/>
          <w:szCs w:val="24"/>
        </w:rPr>
        <w:lastRenderedPageBreak/>
        <w:t>Alūksnes Invalīdu biedrības iesnieguma izskatīšana</w:t>
      </w:r>
    </w:p>
    <w:p w14:paraId="3B505773" w14:textId="77777777" w:rsidR="00207916" w:rsidRDefault="00207916" w:rsidP="00207916">
      <w:pPr>
        <w:pStyle w:val="Sarakstarindkopa"/>
        <w:spacing w:after="160"/>
        <w:rPr>
          <w:b/>
          <w:bCs/>
          <w:sz w:val="24"/>
          <w:szCs w:val="24"/>
        </w:rPr>
      </w:pPr>
    </w:p>
    <w:p w14:paraId="3CD1CF0B" w14:textId="478A7FA5" w:rsidR="00724416" w:rsidRDefault="00207916" w:rsidP="00207916">
      <w:pPr>
        <w:pStyle w:val="Sarakstarindkopa"/>
        <w:ind w:left="0"/>
        <w:jc w:val="both"/>
        <w:rPr>
          <w:sz w:val="24"/>
          <w:szCs w:val="24"/>
        </w:rPr>
      </w:pPr>
      <w:r w:rsidRPr="0049066B">
        <w:rPr>
          <w:sz w:val="24"/>
          <w:szCs w:val="24"/>
        </w:rPr>
        <w:t>M.KOVAĻENKO</w:t>
      </w:r>
      <w:r w:rsidRPr="0049066B">
        <w:rPr>
          <w:sz w:val="24"/>
          <w:szCs w:val="24"/>
        </w:rPr>
        <w:tab/>
        <w:t xml:space="preserve">informē, ka </w:t>
      </w:r>
      <w:r>
        <w:rPr>
          <w:sz w:val="24"/>
          <w:szCs w:val="24"/>
        </w:rPr>
        <w:t>09</w:t>
      </w:r>
      <w:r w:rsidRPr="0049066B">
        <w:rPr>
          <w:sz w:val="24"/>
          <w:szCs w:val="24"/>
        </w:rPr>
        <w:t>.0</w:t>
      </w:r>
      <w:r>
        <w:rPr>
          <w:sz w:val="24"/>
          <w:szCs w:val="24"/>
        </w:rPr>
        <w:t>5</w:t>
      </w:r>
      <w:r w:rsidRPr="0049066B">
        <w:rPr>
          <w:sz w:val="24"/>
          <w:szCs w:val="24"/>
        </w:rPr>
        <w:t>.202</w:t>
      </w:r>
      <w:r>
        <w:rPr>
          <w:sz w:val="24"/>
          <w:szCs w:val="24"/>
        </w:rPr>
        <w:t>3</w:t>
      </w:r>
      <w:r w:rsidRPr="0049066B">
        <w:rPr>
          <w:sz w:val="24"/>
          <w:szCs w:val="24"/>
        </w:rPr>
        <w:t>. saņemts</w:t>
      </w:r>
      <w:r>
        <w:rPr>
          <w:sz w:val="24"/>
          <w:szCs w:val="24"/>
        </w:rPr>
        <w:t xml:space="preserve"> Alūksnes Invalīdu</w:t>
      </w:r>
      <w:r w:rsidRPr="0049066B">
        <w:rPr>
          <w:sz w:val="24"/>
          <w:szCs w:val="24"/>
        </w:rPr>
        <w:t xml:space="preserve"> biedrības iesniegums par </w:t>
      </w:r>
      <w:r>
        <w:rPr>
          <w:sz w:val="24"/>
          <w:szCs w:val="24"/>
        </w:rPr>
        <w:t xml:space="preserve">Jāņu dienas ieskandināšanas </w:t>
      </w:r>
      <w:r w:rsidRPr="0049066B">
        <w:rPr>
          <w:sz w:val="24"/>
          <w:szCs w:val="24"/>
        </w:rPr>
        <w:t>pasākuma rīkošanu 1</w:t>
      </w:r>
      <w:r>
        <w:rPr>
          <w:sz w:val="24"/>
          <w:szCs w:val="24"/>
        </w:rPr>
        <w:t>6</w:t>
      </w:r>
      <w:r w:rsidRPr="0049066B">
        <w:rPr>
          <w:sz w:val="24"/>
          <w:szCs w:val="24"/>
        </w:rPr>
        <w:t>.0</w:t>
      </w:r>
      <w:r>
        <w:rPr>
          <w:sz w:val="24"/>
          <w:szCs w:val="24"/>
        </w:rPr>
        <w:t>7</w:t>
      </w:r>
      <w:r w:rsidRPr="0049066B">
        <w:rPr>
          <w:sz w:val="24"/>
          <w:szCs w:val="24"/>
        </w:rPr>
        <w:t>.202</w:t>
      </w:r>
      <w:r>
        <w:rPr>
          <w:sz w:val="24"/>
          <w:szCs w:val="24"/>
        </w:rPr>
        <w:t>3</w:t>
      </w:r>
      <w:r w:rsidRPr="0049066B">
        <w:rPr>
          <w:sz w:val="24"/>
          <w:szCs w:val="24"/>
        </w:rPr>
        <w:t>. Pilssalā</w:t>
      </w:r>
      <w:r>
        <w:rPr>
          <w:sz w:val="24"/>
          <w:szCs w:val="24"/>
        </w:rPr>
        <w:t>.  Paskaidro, ka sazinoties ar biedrības pārstāvi, noskaidrots, ka pasākums plānots 16.06.2023.</w:t>
      </w:r>
    </w:p>
    <w:p w14:paraId="360A6083" w14:textId="77777777" w:rsidR="00207916" w:rsidRDefault="00207916" w:rsidP="00207916">
      <w:pPr>
        <w:pStyle w:val="Sarakstarindkopa"/>
        <w:ind w:left="0"/>
        <w:jc w:val="both"/>
        <w:rPr>
          <w:sz w:val="24"/>
          <w:szCs w:val="24"/>
        </w:rPr>
      </w:pPr>
    </w:p>
    <w:p w14:paraId="5E2E3D64" w14:textId="77777777" w:rsidR="00207916" w:rsidRDefault="00207916" w:rsidP="00207916">
      <w:pPr>
        <w:pStyle w:val="Pamatteksts"/>
        <w:ind w:left="720"/>
        <w:jc w:val="center"/>
        <w:rPr>
          <w:sz w:val="24"/>
          <w:szCs w:val="24"/>
        </w:rPr>
      </w:pPr>
      <w:r>
        <w:rPr>
          <w:sz w:val="24"/>
          <w:szCs w:val="24"/>
        </w:rPr>
        <w:t>Atklāti balsojot : “par” 4; “pret” nav; “atturas” nav,</w:t>
      </w:r>
    </w:p>
    <w:p w14:paraId="2EF616C5" w14:textId="77777777" w:rsidR="00207916" w:rsidRDefault="00207916" w:rsidP="00207916">
      <w:pPr>
        <w:pStyle w:val="Pamatteksts"/>
        <w:ind w:left="720"/>
        <w:jc w:val="center"/>
        <w:rPr>
          <w:sz w:val="24"/>
          <w:szCs w:val="24"/>
        </w:rPr>
      </w:pPr>
      <w:r>
        <w:rPr>
          <w:sz w:val="24"/>
          <w:szCs w:val="24"/>
        </w:rPr>
        <w:t>LICENCĒŠANAS KOMISIJA NOLEMJ:</w:t>
      </w:r>
    </w:p>
    <w:p w14:paraId="31D45D8E" w14:textId="77777777" w:rsidR="00207916" w:rsidRDefault="00207916" w:rsidP="00207916">
      <w:pPr>
        <w:pStyle w:val="Pamatteksts"/>
        <w:ind w:left="720"/>
        <w:rPr>
          <w:sz w:val="24"/>
          <w:szCs w:val="24"/>
        </w:rPr>
      </w:pPr>
    </w:p>
    <w:p w14:paraId="3B15F032" w14:textId="64F624CD" w:rsidR="00207916" w:rsidRDefault="00207916" w:rsidP="00207916">
      <w:pPr>
        <w:pStyle w:val="Pamatteksts"/>
        <w:ind w:firstLine="360"/>
        <w:rPr>
          <w:sz w:val="24"/>
          <w:szCs w:val="24"/>
        </w:rPr>
      </w:pPr>
      <w:r>
        <w:rPr>
          <w:sz w:val="24"/>
          <w:szCs w:val="24"/>
        </w:rPr>
        <w:t>Saskaņā ar Publisku izklaides un svētku pasākumu drošības likumu, Alūksnes novada pašvaldības 27.09.2018. saistošajiem noteikumiem Nr.13/2018 “Par Alūksnes novada pašvaldības nodevām” un Licencēšanas komisijas nolikuma, kas apstiprināts ar Alūksnes novada domes 28.06.2017. lēmumu Nr.200 (protokols Nr.10, 39.punkts), 8.4.p.,</w:t>
      </w:r>
    </w:p>
    <w:p w14:paraId="53AC7F4F" w14:textId="77777777" w:rsidR="00207916" w:rsidRDefault="00207916" w:rsidP="00207916">
      <w:pPr>
        <w:pStyle w:val="Pamatteksts"/>
        <w:jc w:val="center"/>
        <w:rPr>
          <w:sz w:val="24"/>
          <w:szCs w:val="24"/>
        </w:rPr>
      </w:pPr>
    </w:p>
    <w:p w14:paraId="1B9CEF0A" w14:textId="20D2F9B9" w:rsidR="00207916" w:rsidRDefault="00207916" w:rsidP="00207916">
      <w:pPr>
        <w:pStyle w:val="Pamatteksts"/>
        <w:rPr>
          <w:sz w:val="24"/>
          <w:szCs w:val="24"/>
        </w:rPr>
      </w:pPr>
      <w:r>
        <w:rPr>
          <w:sz w:val="24"/>
          <w:szCs w:val="24"/>
        </w:rPr>
        <w:t>1. Atļaut Alūksnes Invalīdu biedrībai , reģistrācijas Nr.40008093244, rīkot publisku pasākumu -Jāņu dienas ieskandināšana  Pilssalā</w:t>
      </w:r>
      <w:r w:rsidR="001715A1">
        <w:rPr>
          <w:sz w:val="24"/>
          <w:szCs w:val="24"/>
        </w:rPr>
        <w:t>, Alūksnē.</w:t>
      </w:r>
    </w:p>
    <w:p w14:paraId="6E8B1757" w14:textId="1F0B2198" w:rsidR="00207916" w:rsidRDefault="00207916" w:rsidP="00207916">
      <w:pPr>
        <w:pStyle w:val="Pamatteksts"/>
        <w:rPr>
          <w:sz w:val="24"/>
          <w:szCs w:val="24"/>
        </w:rPr>
      </w:pPr>
      <w:r>
        <w:rPr>
          <w:sz w:val="24"/>
          <w:szCs w:val="24"/>
        </w:rPr>
        <w:t>2. Pasākuma norises laiks 2023.gada 1</w:t>
      </w:r>
      <w:r w:rsidR="0042021B">
        <w:rPr>
          <w:sz w:val="24"/>
          <w:szCs w:val="24"/>
        </w:rPr>
        <w:t>6</w:t>
      </w:r>
      <w:r>
        <w:rPr>
          <w:sz w:val="24"/>
          <w:szCs w:val="24"/>
        </w:rPr>
        <w:t>.jūnijs.</w:t>
      </w:r>
    </w:p>
    <w:p w14:paraId="690B5419" w14:textId="77777777" w:rsidR="00207916" w:rsidRDefault="00207916" w:rsidP="00207916">
      <w:pPr>
        <w:pStyle w:val="Pamatteksts"/>
        <w:rPr>
          <w:sz w:val="24"/>
          <w:szCs w:val="24"/>
        </w:rPr>
      </w:pPr>
      <w:r>
        <w:rPr>
          <w:sz w:val="24"/>
          <w:szCs w:val="24"/>
        </w:rPr>
        <w:t>3. Noteikt, ka pasākuma organizētājs ir atbildīgs:</w:t>
      </w:r>
    </w:p>
    <w:p w14:paraId="72A627B5" w14:textId="77777777" w:rsidR="00207916" w:rsidRDefault="00207916" w:rsidP="00207916">
      <w:pPr>
        <w:pStyle w:val="Pamatteksts"/>
        <w:rPr>
          <w:sz w:val="24"/>
          <w:szCs w:val="24"/>
        </w:rPr>
      </w:pPr>
      <w:r>
        <w:rPr>
          <w:sz w:val="24"/>
          <w:szCs w:val="24"/>
        </w:rPr>
        <w:t>3.2.par drošības un sabiedriskās kārtības ievērošanu pasākuma laikā,</w:t>
      </w:r>
    </w:p>
    <w:p w14:paraId="6B4E48C8" w14:textId="77777777" w:rsidR="00207916" w:rsidRDefault="00207916" w:rsidP="00207916">
      <w:pPr>
        <w:pStyle w:val="Pamatteksts"/>
        <w:rPr>
          <w:sz w:val="24"/>
          <w:szCs w:val="24"/>
        </w:rPr>
      </w:pPr>
      <w:r>
        <w:rPr>
          <w:sz w:val="24"/>
          <w:szCs w:val="24"/>
        </w:rPr>
        <w:t>3.3.teritorijas uzkopšanu pēc pasākuma,</w:t>
      </w:r>
    </w:p>
    <w:p w14:paraId="354B0E94" w14:textId="77777777" w:rsidR="00207916" w:rsidRDefault="00207916" w:rsidP="00207916">
      <w:pPr>
        <w:pStyle w:val="Pamatteksts"/>
        <w:rPr>
          <w:sz w:val="24"/>
          <w:szCs w:val="24"/>
        </w:rPr>
      </w:pPr>
      <w:r>
        <w:rPr>
          <w:sz w:val="24"/>
          <w:szCs w:val="24"/>
        </w:rPr>
        <w:t>3.4.sadzīves atkritumu savākšanu pasākuma vietā.</w:t>
      </w:r>
    </w:p>
    <w:p w14:paraId="1B7B093A" w14:textId="77777777" w:rsidR="00207916" w:rsidRDefault="00207916" w:rsidP="00207916">
      <w:pPr>
        <w:pStyle w:val="Pamatteksts"/>
        <w:rPr>
          <w:sz w:val="24"/>
          <w:szCs w:val="24"/>
        </w:rPr>
      </w:pPr>
      <w:r>
        <w:rPr>
          <w:sz w:val="24"/>
          <w:szCs w:val="24"/>
        </w:rPr>
        <w:t>4. Pasākuma organizators atbrīvots no pašvaldības nodevas samaksas.</w:t>
      </w:r>
    </w:p>
    <w:p w14:paraId="5A1DB828" w14:textId="77777777" w:rsidR="00207916" w:rsidRDefault="00207916" w:rsidP="00207916">
      <w:pPr>
        <w:pStyle w:val="Pamatteksts"/>
        <w:jc w:val="center"/>
        <w:rPr>
          <w:sz w:val="24"/>
          <w:szCs w:val="24"/>
        </w:rPr>
      </w:pPr>
    </w:p>
    <w:p w14:paraId="412EB850" w14:textId="77777777" w:rsidR="00207916" w:rsidRDefault="00207916" w:rsidP="00207916">
      <w:pPr>
        <w:pStyle w:val="Pamatteksts"/>
        <w:jc w:val="center"/>
        <w:rPr>
          <w:sz w:val="24"/>
          <w:szCs w:val="24"/>
        </w:rPr>
      </w:pPr>
    </w:p>
    <w:p w14:paraId="48B43BD5" w14:textId="75BAFF6D" w:rsidR="001715A1" w:rsidRPr="001715A1" w:rsidRDefault="00DA48AC" w:rsidP="001715A1">
      <w:pPr>
        <w:pStyle w:val="Sarakstarindkopa"/>
        <w:numPr>
          <w:ilvl w:val="0"/>
          <w:numId w:val="40"/>
        </w:numPr>
        <w:spacing w:after="160"/>
        <w:rPr>
          <w:b/>
          <w:bCs/>
          <w:sz w:val="24"/>
          <w:szCs w:val="24"/>
        </w:rPr>
      </w:pPr>
      <w:r>
        <w:rPr>
          <w:b/>
          <w:bCs/>
          <w:sz w:val="24"/>
          <w:szCs w:val="24"/>
        </w:rPr>
        <w:t>[..]</w:t>
      </w:r>
      <w:r w:rsidR="001715A1" w:rsidRPr="001715A1">
        <w:rPr>
          <w:b/>
          <w:bCs/>
          <w:sz w:val="24"/>
          <w:szCs w:val="24"/>
        </w:rPr>
        <w:t xml:space="preserve"> iesnieguma izskatīšana</w:t>
      </w:r>
    </w:p>
    <w:p w14:paraId="1EE232A7" w14:textId="77777777" w:rsidR="00724416" w:rsidRDefault="00724416" w:rsidP="00724416">
      <w:pPr>
        <w:pStyle w:val="Sarakstarindkopa"/>
        <w:jc w:val="both"/>
        <w:rPr>
          <w:sz w:val="24"/>
          <w:szCs w:val="24"/>
        </w:rPr>
      </w:pPr>
    </w:p>
    <w:bookmarkEnd w:id="5"/>
    <w:p w14:paraId="008784D0" w14:textId="4CC2F889" w:rsidR="00B645F6" w:rsidRDefault="00B645F6" w:rsidP="00B645F6">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26.01.2023. saņemts  iesniegums no </w:t>
      </w:r>
      <w:r w:rsidR="00DA48AC">
        <w:rPr>
          <w:rFonts w:eastAsia="Calibri"/>
          <w:sz w:val="24"/>
          <w:szCs w:val="24"/>
        </w:rPr>
        <w:t>[..]</w:t>
      </w:r>
      <w:r>
        <w:rPr>
          <w:rFonts w:eastAsia="Calibri"/>
          <w:sz w:val="24"/>
          <w:szCs w:val="24"/>
        </w:rPr>
        <w:t xml:space="preserve"> ar lūgumu izsniegt atļauju iebraukšanai Alūksnes Muižas parkā kāzu ceremonijas norises laikā 03.06.2023. Paskaidro, ka iesniegums bija uzrakstīts dienā, kad pieteica kāzu ceremoniju, bet vienojāmies, ka tuvosies noteiktais datums, tad iesniedzēja precizēs transportlīdzekļa rekvizītus. </w:t>
      </w:r>
      <w:r w:rsidR="00D03B03">
        <w:rPr>
          <w:rFonts w:eastAsia="Calibri"/>
          <w:sz w:val="24"/>
          <w:szCs w:val="24"/>
        </w:rPr>
        <w:t>Informē, ka m</w:t>
      </w:r>
      <w:r>
        <w:rPr>
          <w:rFonts w:eastAsia="Calibri"/>
          <w:sz w:val="24"/>
          <w:szCs w:val="24"/>
        </w:rPr>
        <w:t>aksa par pakalpojumu pārskaitīta 18.0</w:t>
      </w:r>
      <w:r w:rsidR="00D03B03">
        <w:rPr>
          <w:rFonts w:eastAsia="Calibri"/>
          <w:sz w:val="24"/>
          <w:szCs w:val="24"/>
        </w:rPr>
        <w:t>5</w:t>
      </w:r>
      <w:r>
        <w:rPr>
          <w:rFonts w:eastAsia="Calibri"/>
          <w:sz w:val="24"/>
          <w:szCs w:val="24"/>
        </w:rPr>
        <w:t>.202</w:t>
      </w:r>
      <w:r w:rsidR="00D03B03">
        <w:rPr>
          <w:rFonts w:eastAsia="Calibri"/>
          <w:sz w:val="24"/>
          <w:szCs w:val="24"/>
        </w:rPr>
        <w:t>3</w:t>
      </w:r>
      <w:r>
        <w:rPr>
          <w:rFonts w:eastAsia="Calibri"/>
          <w:sz w:val="24"/>
          <w:szCs w:val="24"/>
        </w:rPr>
        <w:t>.</w:t>
      </w:r>
    </w:p>
    <w:p w14:paraId="69FECEB1" w14:textId="77777777" w:rsidR="00B645F6" w:rsidRDefault="00B645F6" w:rsidP="00B645F6">
      <w:pPr>
        <w:spacing w:line="252" w:lineRule="auto"/>
        <w:jc w:val="both"/>
        <w:rPr>
          <w:rFonts w:eastAsia="Calibri"/>
          <w:sz w:val="24"/>
          <w:szCs w:val="24"/>
        </w:rPr>
      </w:pPr>
    </w:p>
    <w:p w14:paraId="6F4C3FCE" w14:textId="77777777" w:rsidR="00B645F6" w:rsidRDefault="00B645F6" w:rsidP="00B645F6">
      <w:pPr>
        <w:jc w:val="center"/>
        <w:rPr>
          <w:rFonts w:eastAsia="Calibri"/>
          <w:sz w:val="24"/>
          <w:szCs w:val="24"/>
        </w:rPr>
      </w:pPr>
      <w:r>
        <w:rPr>
          <w:rFonts w:eastAsia="Calibri"/>
          <w:sz w:val="24"/>
          <w:szCs w:val="24"/>
        </w:rPr>
        <w:t>Atklāti balsojot : “par” 4 ; “pret” nav; “atturas” nav,</w:t>
      </w:r>
    </w:p>
    <w:p w14:paraId="5B38AF88" w14:textId="77777777" w:rsidR="00B645F6" w:rsidRDefault="00B645F6" w:rsidP="00B645F6">
      <w:pPr>
        <w:jc w:val="center"/>
        <w:rPr>
          <w:rFonts w:eastAsia="Calibri"/>
          <w:sz w:val="24"/>
          <w:szCs w:val="24"/>
        </w:rPr>
      </w:pPr>
      <w:r>
        <w:rPr>
          <w:rFonts w:eastAsia="Calibri"/>
          <w:sz w:val="24"/>
          <w:szCs w:val="24"/>
        </w:rPr>
        <w:t>LICENCĒŠANAS KOMISIJA NOLEMJ:</w:t>
      </w:r>
    </w:p>
    <w:p w14:paraId="28B2CB40" w14:textId="77777777" w:rsidR="00B645F6" w:rsidRDefault="00B645F6" w:rsidP="00B645F6">
      <w:pPr>
        <w:jc w:val="center"/>
        <w:rPr>
          <w:rFonts w:eastAsia="Calibri"/>
          <w:sz w:val="24"/>
          <w:szCs w:val="24"/>
        </w:rPr>
      </w:pPr>
    </w:p>
    <w:p w14:paraId="6E2C1DBB" w14:textId="77777777" w:rsidR="00B645F6" w:rsidRDefault="00B645F6" w:rsidP="00B645F6">
      <w:pPr>
        <w:spacing w:line="252" w:lineRule="auto"/>
        <w:ind w:firstLine="567"/>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7.punktu, kas apstiprināti ar domes lēmumu Nr.226 (sēdes protokols Nr.8, 10.p.) un Licencēšanas komisijas nolikuma, kas apstiprināts ar Alūksnes novada domes 28.06.2017. lēmumu Nr.200 (protokols Nr.10, 39.punkts) 8.5.p.,</w:t>
      </w:r>
    </w:p>
    <w:p w14:paraId="2D7D73B7" w14:textId="77777777" w:rsidR="00B645F6" w:rsidRDefault="00B645F6" w:rsidP="00B645F6">
      <w:pPr>
        <w:spacing w:line="252" w:lineRule="auto"/>
        <w:ind w:firstLine="567"/>
        <w:jc w:val="both"/>
        <w:rPr>
          <w:rFonts w:eastAsia="Calibri"/>
          <w:sz w:val="24"/>
          <w:szCs w:val="24"/>
        </w:rPr>
      </w:pPr>
    </w:p>
    <w:p w14:paraId="40CCF2CC" w14:textId="4D252C96" w:rsidR="00B645F6" w:rsidRDefault="00B645F6" w:rsidP="00B645F6">
      <w:pPr>
        <w:spacing w:after="160" w:line="252" w:lineRule="auto"/>
        <w:jc w:val="both"/>
        <w:rPr>
          <w:rFonts w:eastAsia="Calibri"/>
          <w:sz w:val="24"/>
          <w:szCs w:val="24"/>
        </w:rPr>
      </w:pPr>
      <w:r>
        <w:rPr>
          <w:rFonts w:eastAsia="Calibri"/>
          <w:sz w:val="24"/>
          <w:szCs w:val="24"/>
        </w:rPr>
        <w:t>1. Izsniegt atļauju iebraukšanai Alūksnes Muižas parkā automašīnai</w:t>
      </w:r>
      <w:r w:rsidR="00D03B03">
        <w:rPr>
          <w:rFonts w:eastAsia="Calibri"/>
          <w:sz w:val="24"/>
          <w:szCs w:val="24"/>
        </w:rPr>
        <w:t xml:space="preserve"> </w:t>
      </w:r>
      <w:r w:rsidR="00087EF4">
        <w:rPr>
          <w:rFonts w:eastAsia="Calibri"/>
          <w:sz w:val="24"/>
          <w:szCs w:val="24"/>
        </w:rPr>
        <w:t>GAZ 24</w:t>
      </w:r>
      <w:r>
        <w:rPr>
          <w:rFonts w:eastAsia="Calibri"/>
          <w:sz w:val="24"/>
          <w:szCs w:val="24"/>
        </w:rPr>
        <w:t>, valsts reģistrācijas Nr.</w:t>
      </w:r>
      <w:r>
        <w:rPr>
          <w:sz w:val="24"/>
          <w:szCs w:val="24"/>
        </w:rPr>
        <w:t xml:space="preserve"> </w:t>
      </w:r>
      <w:r w:rsidR="00087EF4">
        <w:rPr>
          <w:rFonts w:eastAsia="Calibri"/>
          <w:sz w:val="24"/>
          <w:szCs w:val="24"/>
        </w:rPr>
        <w:t>AA3639</w:t>
      </w:r>
      <w:r>
        <w:rPr>
          <w:rFonts w:eastAsia="Calibri"/>
          <w:sz w:val="24"/>
          <w:szCs w:val="24"/>
        </w:rPr>
        <w:t>, lai nodrošinātu pasākuma rīkošanu.</w:t>
      </w:r>
    </w:p>
    <w:p w14:paraId="118B423F" w14:textId="4AAB9BB5" w:rsidR="00B645F6" w:rsidRDefault="00B645F6" w:rsidP="00B645F6">
      <w:pPr>
        <w:spacing w:after="160" w:line="252" w:lineRule="auto"/>
        <w:jc w:val="both"/>
        <w:rPr>
          <w:rFonts w:eastAsia="Calibri"/>
          <w:sz w:val="24"/>
          <w:szCs w:val="24"/>
        </w:rPr>
      </w:pPr>
      <w:r>
        <w:rPr>
          <w:rFonts w:eastAsia="Calibri"/>
          <w:sz w:val="24"/>
          <w:szCs w:val="24"/>
        </w:rPr>
        <w:t>2. Atļaujas derīguma termiņš 202</w:t>
      </w:r>
      <w:r w:rsidR="00D03B03">
        <w:rPr>
          <w:rFonts w:eastAsia="Calibri"/>
          <w:sz w:val="24"/>
          <w:szCs w:val="24"/>
        </w:rPr>
        <w:t>3</w:t>
      </w:r>
      <w:r>
        <w:rPr>
          <w:rFonts w:eastAsia="Calibri"/>
          <w:sz w:val="24"/>
          <w:szCs w:val="24"/>
        </w:rPr>
        <w:t xml:space="preserve">.gada </w:t>
      </w:r>
      <w:r w:rsidR="00D03B03">
        <w:rPr>
          <w:rFonts w:eastAsia="Calibri"/>
          <w:sz w:val="24"/>
          <w:szCs w:val="24"/>
        </w:rPr>
        <w:t>3</w:t>
      </w:r>
      <w:r>
        <w:rPr>
          <w:rFonts w:eastAsia="Calibri"/>
          <w:sz w:val="24"/>
          <w:szCs w:val="24"/>
        </w:rPr>
        <w:t>.jū</w:t>
      </w:r>
      <w:r w:rsidR="00D03B03">
        <w:rPr>
          <w:rFonts w:eastAsia="Calibri"/>
          <w:sz w:val="24"/>
          <w:szCs w:val="24"/>
        </w:rPr>
        <w:t>n</w:t>
      </w:r>
      <w:r>
        <w:rPr>
          <w:rFonts w:eastAsia="Calibri"/>
          <w:sz w:val="24"/>
          <w:szCs w:val="24"/>
        </w:rPr>
        <w:t>ijs.</w:t>
      </w:r>
    </w:p>
    <w:p w14:paraId="7B9B7809" w14:textId="77777777" w:rsidR="004B0E7D" w:rsidRPr="004B0E7D" w:rsidRDefault="004B0E7D" w:rsidP="004B0E7D">
      <w:pPr>
        <w:jc w:val="both"/>
        <w:rPr>
          <w:sz w:val="24"/>
          <w:szCs w:val="24"/>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7777777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BĒRZIŅA ……………………………………….........</w:t>
      </w:r>
    </w:p>
    <w:p w14:paraId="686C8295" w14:textId="77777777" w:rsidR="00B40E01" w:rsidRDefault="00B40E01" w:rsidP="00B40E01">
      <w:pPr>
        <w:jc w:val="both"/>
        <w:rPr>
          <w:sz w:val="24"/>
          <w:szCs w:val="24"/>
        </w:rPr>
      </w:pPr>
    </w:p>
    <w:p w14:paraId="25DA8903"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BFD0" w14:textId="77777777" w:rsidR="000C0FFC" w:rsidRDefault="000C0FFC" w:rsidP="004B0E7D">
      <w:r>
        <w:separator/>
      </w:r>
    </w:p>
  </w:endnote>
  <w:endnote w:type="continuationSeparator" w:id="0">
    <w:p w14:paraId="7E7E75E4" w14:textId="77777777" w:rsidR="000C0FFC" w:rsidRDefault="000C0FFC"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6230" w14:textId="77777777" w:rsidR="000C0FFC" w:rsidRDefault="000C0FFC" w:rsidP="004B0E7D">
      <w:r>
        <w:separator/>
      </w:r>
    </w:p>
  </w:footnote>
  <w:footnote w:type="continuationSeparator" w:id="0">
    <w:p w14:paraId="200A454E" w14:textId="77777777" w:rsidR="000C0FFC" w:rsidRDefault="000C0FFC"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B3F"/>
    <w:multiLevelType w:val="hybridMultilevel"/>
    <w:tmpl w:val="C29EAE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B27BE5"/>
    <w:multiLevelType w:val="hybridMultilevel"/>
    <w:tmpl w:val="7DC8E3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7F1712D"/>
    <w:multiLevelType w:val="hybridMultilevel"/>
    <w:tmpl w:val="190C3D64"/>
    <w:lvl w:ilvl="0" w:tplc="83B67DD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7E7066"/>
    <w:multiLevelType w:val="hybridMultilevel"/>
    <w:tmpl w:val="7DC8E3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3"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B0B8F"/>
    <w:multiLevelType w:val="hybridMultilevel"/>
    <w:tmpl w:val="42B8E8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E00AF1"/>
    <w:multiLevelType w:val="hybridMultilevel"/>
    <w:tmpl w:val="7DC8E3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225672E"/>
    <w:multiLevelType w:val="hybridMultilevel"/>
    <w:tmpl w:val="A35447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2B54A4"/>
    <w:multiLevelType w:val="hybridMultilevel"/>
    <w:tmpl w:val="7DC8E3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2E6641"/>
    <w:multiLevelType w:val="hybridMultilevel"/>
    <w:tmpl w:val="7DC8E3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8"/>
  </w:num>
  <w:num w:numId="2" w16cid:durableId="1296180323">
    <w:abstractNumId w:val="28"/>
  </w:num>
  <w:num w:numId="3" w16cid:durableId="662661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41"/>
  </w:num>
  <w:num w:numId="5" w16cid:durableId="973365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7"/>
  </w:num>
  <w:num w:numId="7" w16cid:durableId="609508686">
    <w:abstractNumId w:val="2"/>
    <w:lvlOverride w:ilvl="0">
      <w:startOverride w:val="1"/>
    </w:lvlOverride>
  </w:num>
  <w:num w:numId="8" w16cid:durableId="1239361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6"/>
  </w:num>
  <w:num w:numId="10" w16cid:durableId="228347657">
    <w:abstractNumId w:val="40"/>
  </w:num>
  <w:num w:numId="11" w16cid:durableId="1895701376">
    <w:abstractNumId w:val="8"/>
  </w:num>
  <w:num w:numId="12" w16cid:durableId="1492789893">
    <w:abstractNumId w:val="14"/>
  </w:num>
  <w:num w:numId="13" w16cid:durableId="696736700">
    <w:abstractNumId w:val="5"/>
  </w:num>
  <w:num w:numId="14" w16cid:durableId="1755321664">
    <w:abstractNumId w:val="35"/>
  </w:num>
  <w:num w:numId="15" w16cid:durableId="1109282327">
    <w:abstractNumId w:val="33"/>
  </w:num>
  <w:num w:numId="16" w16cid:durableId="448663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6"/>
  </w:num>
  <w:num w:numId="19" w16cid:durableId="1662809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9"/>
  </w:num>
  <w:num w:numId="21" w16cid:durableId="110831633">
    <w:abstractNumId w:val="30"/>
  </w:num>
  <w:num w:numId="22" w16cid:durableId="1032345324">
    <w:abstractNumId w:val="4"/>
  </w:num>
  <w:num w:numId="23" w16cid:durableId="1532255384">
    <w:abstractNumId w:val="15"/>
  </w:num>
  <w:num w:numId="24" w16cid:durableId="733241937">
    <w:abstractNumId w:val="13"/>
  </w:num>
  <w:num w:numId="25" w16cid:durableId="975839160">
    <w:abstractNumId w:val="10"/>
  </w:num>
  <w:num w:numId="26" w16cid:durableId="315885097">
    <w:abstractNumId w:val="37"/>
  </w:num>
  <w:num w:numId="27" w16cid:durableId="271321188">
    <w:abstractNumId w:val="3"/>
  </w:num>
  <w:num w:numId="28" w16cid:durableId="523832657">
    <w:abstractNumId w:val="23"/>
  </w:num>
  <w:num w:numId="29" w16cid:durableId="729965714">
    <w:abstractNumId w:val="24"/>
  </w:num>
  <w:num w:numId="30" w16cid:durableId="1867980553">
    <w:abstractNumId w:val="21"/>
  </w:num>
  <w:num w:numId="31" w16cid:durableId="1281301411">
    <w:abstractNumId w:val="9"/>
  </w:num>
  <w:num w:numId="32" w16cid:durableId="1649242766">
    <w:abstractNumId w:val="25"/>
  </w:num>
  <w:num w:numId="33" w16cid:durableId="451289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4822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4218110">
    <w:abstractNumId w:val="0"/>
  </w:num>
  <w:num w:numId="37" w16cid:durableId="1939212459">
    <w:abstractNumId w:val="7"/>
  </w:num>
  <w:num w:numId="38" w16cid:durableId="2097896920">
    <w:abstractNumId w:val="22"/>
  </w:num>
  <w:num w:numId="39" w16cid:durableId="916745956">
    <w:abstractNumId w:val="0"/>
  </w:num>
  <w:num w:numId="40" w16cid:durableId="1457525689">
    <w:abstractNumId w:val="32"/>
  </w:num>
  <w:num w:numId="41" w16cid:durableId="1552770959">
    <w:abstractNumId w:val="1"/>
  </w:num>
  <w:num w:numId="42" w16cid:durableId="690959724">
    <w:abstractNumId w:val="38"/>
  </w:num>
  <w:num w:numId="43" w16cid:durableId="1343973038">
    <w:abstractNumId w:val="11"/>
  </w:num>
  <w:num w:numId="44" w16cid:durableId="2116712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5E72"/>
    <w:rsid w:val="00022320"/>
    <w:rsid w:val="0002401A"/>
    <w:rsid w:val="00026210"/>
    <w:rsid w:val="00027BD7"/>
    <w:rsid w:val="00043438"/>
    <w:rsid w:val="000449A4"/>
    <w:rsid w:val="0004554E"/>
    <w:rsid w:val="000542C0"/>
    <w:rsid w:val="00054F34"/>
    <w:rsid w:val="00055335"/>
    <w:rsid w:val="000805BF"/>
    <w:rsid w:val="00081871"/>
    <w:rsid w:val="00087EF4"/>
    <w:rsid w:val="0009541B"/>
    <w:rsid w:val="000957BE"/>
    <w:rsid w:val="00096CAA"/>
    <w:rsid w:val="00096FCD"/>
    <w:rsid w:val="000A786E"/>
    <w:rsid w:val="000B2249"/>
    <w:rsid w:val="000B3278"/>
    <w:rsid w:val="000B4070"/>
    <w:rsid w:val="000B6478"/>
    <w:rsid w:val="000C0FFC"/>
    <w:rsid w:val="000C1F36"/>
    <w:rsid w:val="000D646E"/>
    <w:rsid w:val="000D6D3D"/>
    <w:rsid w:val="000D7807"/>
    <w:rsid w:val="000F04D5"/>
    <w:rsid w:val="000F34E4"/>
    <w:rsid w:val="000F551F"/>
    <w:rsid w:val="000F6D93"/>
    <w:rsid w:val="00101DAF"/>
    <w:rsid w:val="00104C7E"/>
    <w:rsid w:val="0010541E"/>
    <w:rsid w:val="001069EB"/>
    <w:rsid w:val="00116829"/>
    <w:rsid w:val="00116A7A"/>
    <w:rsid w:val="001222D8"/>
    <w:rsid w:val="001438AB"/>
    <w:rsid w:val="00146E05"/>
    <w:rsid w:val="0015473A"/>
    <w:rsid w:val="00156B93"/>
    <w:rsid w:val="001577D9"/>
    <w:rsid w:val="001603D4"/>
    <w:rsid w:val="001715A1"/>
    <w:rsid w:val="00171935"/>
    <w:rsid w:val="00175503"/>
    <w:rsid w:val="00176C4C"/>
    <w:rsid w:val="00177C1D"/>
    <w:rsid w:val="00197B47"/>
    <w:rsid w:val="001A0424"/>
    <w:rsid w:val="001A226D"/>
    <w:rsid w:val="001A2299"/>
    <w:rsid w:val="001B41C5"/>
    <w:rsid w:val="001C5F4D"/>
    <w:rsid w:val="001D120F"/>
    <w:rsid w:val="001D1E78"/>
    <w:rsid w:val="001D5C25"/>
    <w:rsid w:val="001E057E"/>
    <w:rsid w:val="001E242C"/>
    <w:rsid w:val="001F06D2"/>
    <w:rsid w:val="00207916"/>
    <w:rsid w:val="002114E8"/>
    <w:rsid w:val="00221434"/>
    <w:rsid w:val="0022200D"/>
    <w:rsid w:val="00223E33"/>
    <w:rsid w:val="00232281"/>
    <w:rsid w:val="002407AB"/>
    <w:rsid w:val="00240BD9"/>
    <w:rsid w:val="0024132F"/>
    <w:rsid w:val="00245515"/>
    <w:rsid w:val="00245D76"/>
    <w:rsid w:val="00256503"/>
    <w:rsid w:val="00265023"/>
    <w:rsid w:val="0026798E"/>
    <w:rsid w:val="00267A12"/>
    <w:rsid w:val="002730DA"/>
    <w:rsid w:val="00273CA5"/>
    <w:rsid w:val="00280B39"/>
    <w:rsid w:val="002819C9"/>
    <w:rsid w:val="0029059C"/>
    <w:rsid w:val="00297C33"/>
    <w:rsid w:val="002A2346"/>
    <w:rsid w:val="002A2E63"/>
    <w:rsid w:val="002A5BD9"/>
    <w:rsid w:val="002A6292"/>
    <w:rsid w:val="002B4748"/>
    <w:rsid w:val="002C521F"/>
    <w:rsid w:val="002D1384"/>
    <w:rsid w:val="002F1CBC"/>
    <w:rsid w:val="002F5F47"/>
    <w:rsid w:val="002F615C"/>
    <w:rsid w:val="00302BFA"/>
    <w:rsid w:val="00303D26"/>
    <w:rsid w:val="00320210"/>
    <w:rsid w:val="00320DE9"/>
    <w:rsid w:val="0032727E"/>
    <w:rsid w:val="003339F4"/>
    <w:rsid w:val="003354FA"/>
    <w:rsid w:val="00341438"/>
    <w:rsid w:val="003449A2"/>
    <w:rsid w:val="00352050"/>
    <w:rsid w:val="0035625F"/>
    <w:rsid w:val="00364B3E"/>
    <w:rsid w:val="00366829"/>
    <w:rsid w:val="00366BA3"/>
    <w:rsid w:val="00366C3A"/>
    <w:rsid w:val="0037052D"/>
    <w:rsid w:val="003705CA"/>
    <w:rsid w:val="00375098"/>
    <w:rsid w:val="0037762D"/>
    <w:rsid w:val="00380225"/>
    <w:rsid w:val="003850A9"/>
    <w:rsid w:val="0038580A"/>
    <w:rsid w:val="003870FE"/>
    <w:rsid w:val="00387CE1"/>
    <w:rsid w:val="00390414"/>
    <w:rsid w:val="0039245C"/>
    <w:rsid w:val="00393C7B"/>
    <w:rsid w:val="003A63F9"/>
    <w:rsid w:val="003B0A72"/>
    <w:rsid w:val="003B0E53"/>
    <w:rsid w:val="003B439A"/>
    <w:rsid w:val="003C22EC"/>
    <w:rsid w:val="003C3A24"/>
    <w:rsid w:val="003C3C32"/>
    <w:rsid w:val="003C7DB2"/>
    <w:rsid w:val="003D44C3"/>
    <w:rsid w:val="003D5537"/>
    <w:rsid w:val="003D6D64"/>
    <w:rsid w:val="003D7905"/>
    <w:rsid w:val="003E586F"/>
    <w:rsid w:val="003F1C5A"/>
    <w:rsid w:val="003F3861"/>
    <w:rsid w:val="003F4498"/>
    <w:rsid w:val="003F6043"/>
    <w:rsid w:val="0040253D"/>
    <w:rsid w:val="00406377"/>
    <w:rsid w:val="004067E5"/>
    <w:rsid w:val="00410EAA"/>
    <w:rsid w:val="0042021B"/>
    <w:rsid w:val="00422D68"/>
    <w:rsid w:val="004249A2"/>
    <w:rsid w:val="00430A43"/>
    <w:rsid w:val="004328D1"/>
    <w:rsid w:val="00434EA5"/>
    <w:rsid w:val="00441527"/>
    <w:rsid w:val="00445128"/>
    <w:rsid w:val="0044527F"/>
    <w:rsid w:val="004513FC"/>
    <w:rsid w:val="004516DC"/>
    <w:rsid w:val="0045522B"/>
    <w:rsid w:val="00461D96"/>
    <w:rsid w:val="004627DA"/>
    <w:rsid w:val="00464542"/>
    <w:rsid w:val="00466418"/>
    <w:rsid w:val="00471F30"/>
    <w:rsid w:val="00472914"/>
    <w:rsid w:val="0047411A"/>
    <w:rsid w:val="0047477C"/>
    <w:rsid w:val="00476537"/>
    <w:rsid w:val="004771B3"/>
    <w:rsid w:val="004777D8"/>
    <w:rsid w:val="0048603D"/>
    <w:rsid w:val="004877F6"/>
    <w:rsid w:val="0049066B"/>
    <w:rsid w:val="00490CA4"/>
    <w:rsid w:val="00491333"/>
    <w:rsid w:val="004919DA"/>
    <w:rsid w:val="004A2E79"/>
    <w:rsid w:val="004A782C"/>
    <w:rsid w:val="004B0C5C"/>
    <w:rsid w:val="004B0E7D"/>
    <w:rsid w:val="004C76BF"/>
    <w:rsid w:val="004D148D"/>
    <w:rsid w:val="004E3F45"/>
    <w:rsid w:val="004E5EBB"/>
    <w:rsid w:val="004E67E6"/>
    <w:rsid w:val="004F1268"/>
    <w:rsid w:val="004F3635"/>
    <w:rsid w:val="004F5A6E"/>
    <w:rsid w:val="004F7DC9"/>
    <w:rsid w:val="005003D6"/>
    <w:rsid w:val="0051493B"/>
    <w:rsid w:val="0051650A"/>
    <w:rsid w:val="00521689"/>
    <w:rsid w:val="00533F6A"/>
    <w:rsid w:val="00534A93"/>
    <w:rsid w:val="00544F2B"/>
    <w:rsid w:val="00556CC5"/>
    <w:rsid w:val="00560A23"/>
    <w:rsid w:val="00560FF6"/>
    <w:rsid w:val="00562550"/>
    <w:rsid w:val="00572A4B"/>
    <w:rsid w:val="0057554A"/>
    <w:rsid w:val="00593379"/>
    <w:rsid w:val="005A0AEC"/>
    <w:rsid w:val="005A4EAA"/>
    <w:rsid w:val="005B23B7"/>
    <w:rsid w:val="005B2D8A"/>
    <w:rsid w:val="005C38DA"/>
    <w:rsid w:val="005C55CC"/>
    <w:rsid w:val="005D1209"/>
    <w:rsid w:val="005D7738"/>
    <w:rsid w:val="005E4EE2"/>
    <w:rsid w:val="005F0F13"/>
    <w:rsid w:val="005F1652"/>
    <w:rsid w:val="005F315E"/>
    <w:rsid w:val="005F3FEA"/>
    <w:rsid w:val="005F5C86"/>
    <w:rsid w:val="006030EB"/>
    <w:rsid w:val="00607ADE"/>
    <w:rsid w:val="00613805"/>
    <w:rsid w:val="00614794"/>
    <w:rsid w:val="00623921"/>
    <w:rsid w:val="0063398F"/>
    <w:rsid w:val="00634C02"/>
    <w:rsid w:val="0063502E"/>
    <w:rsid w:val="00635FBE"/>
    <w:rsid w:val="0063638A"/>
    <w:rsid w:val="00643708"/>
    <w:rsid w:val="0065385C"/>
    <w:rsid w:val="00653ABF"/>
    <w:rsid w:val="006550C9"/>
    <w:rsid w:val="00655D1B"/>
    <w:rsid w:val="0066084F"/>
    <w:rsid w:val="00666309"/>
    <w:rsid w:val="006741AE"/>
    <w:rsid w:val="00675929"/>
    <w:rsid w:val="0068100B"/>
    <w:rsid w:val="00691FBD"/>
    <w:rsid w:val="00694242"/>
    <w:rsid w:val="006967A8"/>
    <w:rsid w:val="006A015B"/>
    <w:rsid w:val="006A4456"/>
    <w:rsid w:val="006B5AD8"/>
    <w:rsid w:val="006D1C20"/>
    <w:rsid w:val="006D2712"/>
    <w:rsid w:val="006E406F"/>
    <w:rsid w:val="006F39FC"/>
    <w:rsid w:val="006F56F5"/>
    <w:rsid w:val="00702C7D"/>
    <w:rsid w:val="00714554"/>
    <w:rsid w:val="007166BF"/>
    <w:rsid w:val="00724416"/>
    <w:rsid w:val="00724FF3"/>
    <w:rsid w:val="007260A4"/>
    <w:rsid w:val="00726F31"/>
    <w:rsid w:val="007344A2"/>
    <w:rsid w:val="00734D0D"/>
    <w:rsid w:val="00736A02"/>
    <w:rsid w:val="00737D91"/>
    <w:rsid w:val="007400C0"/>
    <w:rsid w:val="007415C1"/>
    <w:rsid w:val="00746C69"/>
    <w:rsid w:val="007504A3"/>
    <w:rsid w:val="0075338E"/>
    <w:rsid w:val="00755E60"/>
    <w:rsid w:val="00756052"/>
    <w:rsid w:val="00757F51"/>
    <w:rsid w:val="00761AD8"/>
    <w:rsid w:val="00766A64"/>
    <w:rsid w:val="00770472"/>
    <w:rsid w:val="0077463A"/>
    <w:rsid w:val="0077607C"/>
    <w:rsid w:val="00777B20"/>
    <w:rsid w:val="00781977"/>
    <w:rsid w:val="00781CDF"/>
    <w:rsid w:val="00786215"/>
    <w:rsid w:val="00787662"/>
    <w:rsid w:val="00793311"/>
    <w:rsid w:val="007937CC"/>
    <w:rsid w:val="00795003"/>
    <w:rsid w:val="007A1389"/>
    <w:rsid w:val="007A5F44"/>
    <w:rsid w:val="007A72E2"/>
    <w:rsid w:val="007B3FFA"/>
    <w:rsid w:val="007B44BE"/>
    <w:rsid w:val="007B6E4A"/>
    <w:rsid w:val="007C29A1"/>
    <w:rsid w:val="007C4409"/>
    <w:rsid w:val="007C5CAE"/>
    <w:rsid w:val="007D6741"/>
    <w:rsid w:val="007D6F61"/>
    <w:rsid w:val="007F61C0"/>
    <w:rsid w:val="00801B11"/>
    <w:rsid w:val="00803EC5"/>
    <w:rsid w:val="008040A0"/>
    <w:rsid w:val="00810D20"/>
    <w:rsid w:val="0082504A"/>
    <w:rsid w:val="00827879"/>
    <w:rsid w:val="00827C94"/>
    <w:rsid w:val="00830443"/>
    <w:rsid w:val="00831F6D"/>
    <w:rsid w:val="00843997"/>
    <w:rsid w:val="00846886"/>
    <w:rsid w:val="008503F2"/>
    <w:rsid w:val="00852151"/>
    <w:rsid w:val="0085356C"/>
    <w:rsid w:val="008537B3"/>
    <w:rsid w:val="00854B2F"/>
    <w:rsid w:val="00854E34"/>
    <w:rsid w:val="0086586D"/>
    <w:rsid w:val="00870825"/>
    <w:rsid w:val="0087472D"/>
    <w:rsid w:val="00880051"/>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972"/>
    <w:rsid w:val="00953BB9"/>
    <w:rsid w:val="00957FFA"/>
    <w:rsid w:val="00966104"/>
    <w:rsid w:val="00966C8C"/>
    <w:rsid w:val="00970C00"/>
    <w:rsid w:val="009722E7"/>
    <w:rsid w:val="00985482"/>
    <w:rsid w:val="00986ECD"/>
    <w:rsid w:val="00990321"/>
    <w:rsid w:val="00996DAF"/>
    <w:rsid w:val="009A3552"/>
    <w:rsid w:val="009A5BBC"/>
    <w:rsid w:val="009A690D"/>
    <w:rsid w:val="009B1E7D"/>
    <w:rsid w:val="009B3833"/>
    <w:rsid w:val="009B3DFA"/>
    <w:rsid w:val="009B55D4"/>
    <w:rsid w:val="009C00AD"/>
    <w:rsid w:val="009C2AF2"/>
    <w:rsid w:val="009D1C2E"/>
    <w:rsid w:val="009D57F1"/>
    <w:rsid w:val="009D64BB"/>
    <w:rsid w:val="009D7CD4"/>
    <w:rsid w:val="009E43E2"/>
    <w:rsid w:val="009E46ED"/>
    <w:rsid w:val="009E4CB3"/>
    <w:rsid w:val="009E7057"/>
    <w:rsid w:val="009E722F"/>
    <w:rsid w:val="009F2EE9"/>
    <w:rsid w:val="00A04F12"/>
    <w:rsid w:val="00A16BAD"/>
    <w:rsid w:val="00A21269"/>
    <w:rsid w:val="00A21F19"/>
    <w:rsid w:val="00A22E15"/>
    <w:rsid w:val="00A22EA0"/>
    <w:rsid w:val="00A24B78"/>
    <w:rsid w:val="00A2560C"/>
    <w:rsid w:val="00A372FE"/>
    <w:rsid w:val="00A40B9A"/>
    <w:rsid w:val="00A4230E"/>
    <w:rsid w:val="00A46061"/>
    <w:rsid w:val="00A5126C"/>
    <w:rsid w:val="00A54A28"/>
    <w:rsid w:val="00A55CF1"/>
    <w:rsid w:val="00A672C8"/>
    <w:rsid w:val="00A70845"/>
    <w:rsid w:val="00A72DDF"/>
    <w:rsid w:val="00A76B7A"/>
    <w:rsid w:val="00A8527D"/>
    <w:rsid w:val="00AA3569"/>
    <w:rsid w:val="00AA3F36"/>
    <w:rsid w:val="00AA7FD8"/>
    <w:rsid w:val="00AB1546"/>
    <w:rsid w:val="00AB18C6"/>
    <w:rsid w:val="00AB3C59"/>
    <w:rsid w:val="00AB42E3"/>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40E01"/>
    <w:rsid w:val="00B47EF0"/>
    <w:rsid w:val="00B55598"/>
    <w:rsid w:val="00B575B4"/>
    <w:rsid w:val="00B60084"/>
    <w:rsid w:val="00B63ECB"/>
    <w:rsid w:val="00B645F6"/>
    <w:rsid w:val="00B64C6D"/>
    <w:rsid w:val="00B71879"/>
    <w:rsid w:val="00B73281"/>
    <w:rsid w:val="00B76D02"/>
    <w:rsid w:val="00B83977"/>
    <w:rsid w:val="00B87AF7"/>
    <w:rsid w:val="00BA5DE8"/>
    <w:rsid w:val="00BC2AD7"/>
    <w:rsid w:val="00BC3804"/>
    <w:rsid w:val="00BC5E37"/>
    <w:rsid w:val="00BD55E1"/>
    <w:rsid w:val="00BE2913"/>
    <w:rsid w:val="00BE3BF3"/>
    <w:rsid w:val="00BE59EB"/>
    <w:rsid w:val="00BE6077"/>
    <w:rsid w:val="00BF21D8"/>
    <w:rsid w:val="00C03088"/>
    <w:rsid w:val="00C10BBD"/>
    <w:rsid w:val="00C1575E"/>
    <w:rsid w:val="00C16685"/>
    <w:rsid w:val="00C23C51"/>
    <w:rsid w:val="00C31F7D"/>
    <w:rsid w:val="00C3205C"/>
    <w:rsid w:val="00C337EB"/>
    <w:rsid w:val="00C371FF"/>
    <w:rsid w:val="00C454BC"/>
    <w:rsid w:val="00C54CBE"/>
    <w:rsid w:val="00C62587"/>
    <w:rsid w:val="00C644A5"/>
    <w:rsid w:val="00C6594A"/>
    <w:rsid w:val="00C677CF"/>
    <w:rsid w:val="00C74E93"/>
    <w:rsid w:val="00C8317C"/>
    <w:rsid w:val="00C8358E"/>
    <w:rsid w:val="00C9128B"/>
    <w:rsid w:val="00C913AB"/>
    <w:rsid w:val="00C93B5F"/>
    <w:rsid w:val="00C9437C"/>
    <w:rsid w:val="00C94C58"/>
    <w:rsid w:val="00C9760F"/>
    <w:rsid w:val="00CA064F"/>
    <w:rsid w:val="00CA135E"/>
    <w:rsid w:val="00CA437A"/>
    <w:rsid w:val="00CA52BC"/>
    <w:rsid w:val="00CB1202"/>
    <w:rsid w:val="00CB278A"/>
    <w:rsid w:val="00CB289E"/>
    <w:rsid w:val="00CB2A4F"/>
    <w:rsid w:val="00CB4369"/>
    <w:rsid w:val="00CB60FD"/>
    <w:rsid w:val="00CC47F6"/>
    <w:rsid w:val="00CD401B"/>
    <w:rsid w:val="00CD6E21"/>
    <w:rsid w:val="00CE1DE3"/>
    <w:rsid w:val="00CE5F8C"/>
    <w:rsid w:val="00CE71A1"/>
    <w:rsid w:val="00D03B03"/>
    <w:rsid w:val="00D04C0A"/>
    <w:rsid w:val="00D13192"/>
    <w:rsid w:val="00D13407"/>
    <w:rsid w:val="00D139FD"/>
    <w:rsid w:val="00D16148"/>
    <w:rsid w:val="00D37153"/>
    <w:rsid w:val="00D5441E"/>
    <w:rsid w:val="00D57B9C"/>
    <w:rsid w:val="00D57DCC"/>
    <w:rsid w:val="00D607A1"/>
    <w:rsid w:val="00D63C74"/>
    <w:rsid w:val="00D64306"/>
    <w:rsid w:val="00D6484A"/>
    <w:rsid w:val="00D64C43"/>
    <w:rsid w:val="00D72B77"/>
    <w:rsid w:val="00D862E8"/>
    <w:rsid w:val="00D87174"/>
    <w:rsid w:val="00D92D1B"/>
    <w:rsid w:val="00DA205E"/>
    <w:rsid w:val="00DA28F1"/>
    <w:rsid w:val="00DA48AC"/>
    <w:rsid w:val="00DA4DE5"/>
    <w:rsid w:val="00DB2F79"/>
    <w:rsid w:val="00DB445F"/>
    <w:rsid w:val="00DB6435"/>
    <w:rsid w:val="00DB6F6A"/>
    <w:rsid w:val="00DC15BB"/>
    <w:rsid w:val="00DD160C"/>
    <w:rsid w:val="00DD50EE"/>
    <w:rsid w:val="00DD6F5D"/>
    <w:rsid w:val="00DE43F9"/>
    <w:rsid w:val="00DE5DDC"/>
    <w:rsid w:val="00DE659F"/>
    <w:rsid w:val="00DE699C"/>
    <w:rsid w:val="00DF0141"/>
    <w:rsid w:val="00DF3FEB"/>
    <w:rsid w:val="00E0531E"/>
    <w:rsid w:val="00E114BC"/>
    <w:rsid w:val="00E14EF1"/>
    <w:rsid w:val="00E32961"/>
    <w:rsid w:val="00E40470"/>
    <w:rsid w:val="00E4075C"/>
    <w:rsid w:val="00E41B47"/>
    <w:rsid w:val="00E44C6B"/>
    <w:rsid w:val="00E455D1"/>
    <w:rsid w:val="00E5464E"/>
    <w:rsid w:val="00E56142"/>
    <w:rsid w:val="00E56C41"/>
    <w:rsid w:val="00E72EC5"/>
    <w:rsid w:val="00E72F02"/>
    <w:rsid w:val="00E735BD"/>
    <w:rsid w:val="00E752D1"/>
    <w:rsid w:val="00E754C1"/>
    <w:rsid w:val="00E754F6"/>
    <w:rsid w:val="00E769C1"/>
    <w:rsid w:val="00E83D56"/>
    <w:rsid w:val="00E9374B"/>
    <w:rsid w:val="00E97358"/>
    <w:rsid w:val="00EA01F3"/>
    <w:rsid w:val="00EA0C26"/>
    <w:rsid w:val="00EA117F"/>
    <w:rsid w:val="00EA1D3A"/>
    <w:rsid w:val="00EA6730"/>
    <w:rsid w:val="00EB32CA"/>
    <w:rsid w:val="00EB442B"/>
    <w:rsid w:val="00EB4F3F"/>
    <w:rsid w:val="00EB6030"/>
    <w:rsid w:val="00EB7854"/>
    <w:rsid w:val="00EC6631"/>
    <w:rsid w:val="00ED0262"/>
    <w:rsid w:val="00ED3E97"/>
    <w:rsid w:val="00ED3FE0"/>
    <w:rsid w:val="00ED5D51"/>
    <w:rsid w:val="00EE4BBE"/>
    <w:rsid w:val="00EE7563"/>
    <w:rsid w:val="00EF1715"/>
    <w:rsid w:val="00F003FD"/>
    <w:rsid w:val="00F00C72"/>
    <w:rsid w:val="00F01BCE"/>
    <w:rsid w:val="00F02922"/>
    <w:rsid w:val="00F115AF"/>
    <w:rsid w:val="00F12348"/>
    <w:rsid w:val="00F13E25"/>
    <w:rsid w:val="00F31FFA"/>
    <w:rsid w:val="00F36FD3"/>
    <w:rsid w:val="00F45356"/>
    <w:rsid w:val="00F46EB0"/>
    <w:rsid w:val="00F4733D"/>
    <w:rsid w:val="00F53A44"/>
    <w:rsid w:val="00F553C8"/>
    <w:rsid w:val="00F608C0"/>
    <w:rsid w:val="00F60B2D"/>
    <w:rsid w:val="00F648CE"/>
    <w:rsid w:val="00F71152"/>
    <w:rsid w:val="00F72FEA"/>
    <w:rsid w:val="00F750DD"/>
    <w:rsid w:val="00F83D81"/>
    <w:rsid w:val="00F932FD"/>
    <w:rsid w:val="00F9685C"/>
    <w:rsid w:val="00F97440"/>
    <w:rsid w:val="00FA118C"/>
    <w:rsid w:val="00FA2980"/>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3618965">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29408470">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688681059">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080057900">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1699737">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76773454">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1179414">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33754053">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09246836">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
    <w:div w:id="1597834165">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86343926">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66</Words>
  <Characters>4599</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16</cp:revision>
  <cp:lastPrinted>2023-05-30T14:08:00Z</cp:lastPrinted>
  <dcterms:created xsi:type="dcterms:W3CDTF">2023-05-26T07:23:00Z</dcterms:created>
  <dcterms:modified xsi:type="dcterms:W3CDTF">2023-05-30T14:16:00Z</dcterms:modified>
</cp:coreProperties>
</file>